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5AA6" w14:textId="77777777" w:rsidR="00323D2E" w:rsidRPr="00EA5C29" w:rsidRDefault="00D95E02" w:rsidP="00206795">
      <w:pPr>
        <w:tabs>
          <w:tab w:val="left" w:pos="1134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bsender</w:t>
      </w:r>
      <w:r w:rsidR="00323D2E" w:rsidRPr="00EA5C29">
        <w:rPr>
          <w:rFonts w:ascii="Arial" w:hAnsi="Arial" w:cs="Arial"/>
          <w:b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1728953905"/>
        <w:placeholder>
          <w:docPart w:val="DefaultPlaceholder_-1854013440"/>
        </w:placeholder>
        <w:showingPlcHdr/>
      </w:sdtPr>
      <w:sdtEndPr/>
      <w:sdtContent>
        <w:p w14:paraId="37E42FEF" w14:textId="16B50AF8" w:rsidR="00A9203D" w:rsidRPr="006D7AAB" w:rsidRDefault="003E00AE" w:rsidP="00C06954">
          <w:pPr>
            <w:spacing w:after="120" w:line="276" w:lineRule="auto"/>
            <w:rPr>
              <w:rFonts w:ascii="Arial" w:hAnsi="Arial" w:cs="Arial"/>
              <w:sz w:val="22"/>
              <w:szCs w:val="22"/>
            </w:rPr>
          </w:pPr>
          <w:r w:rsidRPr="00AB5123">
            <w:rPr>
              <w:rStyle w:val="Platzhaltertext"/>
              <w:rFonts w:eastAsia="SimSun"/>
            </w:rPr>
            <w:t>Klicken oder tippen Sie hier, um Text einzugeben.</w:t>
          </w:r>
        </w:p>
      </w:sdtContent>
    </w:sdt>
    <w:p w14:paraId="6088432C" w14:textId="77777777" w:rsidR="006D7AAB" w:rsidRDefault="006D7AAB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06D37B55" w14:textId="0663A601" w:rsidR="00D95E02" w:rsidRPr="00EA5C29" w:rsidRDefault="00D95E02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dressat:</w:t>
      </w:r>
    </w:p>
    <w:p w14:paraId="7A2F0FFE" w14:textId="6285B820" w:rsidR="009A1A4E" w:rsidRPr="00EA5C29" w:rsidRDefault="004F62FC" w:rsidP="004F62F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A3282">
        <w:rPr>
          <w:rFonts w:ascii="Arial" w:hAnsi="Arial" w:cs="Arial"/>
          <w:sz w:val="22"/>
          <w:szCs w:val="22"/>
        </w:rPr>
        <w:t xml:space="preserve">Bundesamt für Infrastruktur, 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Umweltschutz und Dienst</w:t>
      </w:r>
      <w:r w:rsidR="003A3282">
        <w:rPr>
          <w:rFonts w:ascii="Arial" w:hAnsi="Arial" w:cs="Arial"/>
          <w:sz w:val="22"/>
          <w:szCs w:val="22"/>
        </w:rPr>
        <w:t>-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leistungen der Bundeswehr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 xml:space="preserve">Referat </w:t>
      </w:r>
      <w:sdt>
        <w:sdtPr>
          <w:rPr>
            <w:rFonts w:ascii="Arial" w:hAnsi="Arial" w:cs="Arial"/>
            <w:sz w:val="22"/>
            <w:szCs w:val="22"/>
          </w:rPr>
          <w:id w:val="1702199223"/>
          <w:placeholder>
            <w:docPart w:val="DefaultPlaceholder_-1854013439"/>
          </w:placeholder>
          <w:comboBox>
            <w:listItem w:value="Wählen Sie ein Element aus."/>
            <w:listItem w:displayText="DL II 4" w:value="DL II 4"/>
            <w:listItem w:displayText="DL II 5" w:value="DL II 5"/>
            <w:listItem w:displayText="DL II 6" w:value="DL II 6"/>
          </w:comboBox>
        </w:sdtPr>
        <w:sdtEndPr/>
        <w:sdtContent>
          <w:r w:rsidR="00E371CA">
            <w:rPr>
              <w:rFonts w:ascii="Arial" w:hAnsi="Arial" w:cs="Arial"/>
              <w:sz w:val="22"/>
              <w:szCs w:val="22"/>
            </w:rPr>
            <w:t>DL II 6</w:t>
          </w:r>
        </w:sdtContent>
      </w:sdt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Fontainengraben 200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53123 Bonn</w:t>
      </w:r>
      <w:r w:rsidR="006E77E5" w:rsidRPr="003A3282">
        <w:rPr>
          <w:rFonts w:ascii="Arial" w:hAnsi="Arial" w:cs="Arial"/>
          <w:sz w:val="22"/>
          <w:szCs w:val="22"/>
        </w:rPr>
        <w:br/>
      </w:r>
    </w:p>
    <w:p w14:paraId="7A85723D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C7C8ECF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17F96C3" w14:textId="77777777" w:rsidR="009A1A4E" w:rsidRPr="006D1F30" w:rsidRDefault="009A1A4E" w:rsidP="00206795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8"/>
          <w:szCs w:val="28"/>
        </w:rPr>
        <w:t>Angebot</w:t>
      </w:r>
      <w:r w:rsidR="005C1BEF" w:rsidRPr="006D1F30">
        <w:rPr>
          <w:rFonts w:ascii="Arial" w:hAnsi="Arial" w:cs="Arial"/>
          <w:b/>
          <w:sz w:val="22"/>
          <w:szCs w:val="22"/>
        </w:rPr>
        <w:br/>
      </w:r>
    </w:p>
    <w:p w14:paraId="16C75830" w14:textId="77777777" w:rsidR="00BC19E9" w:rsidRPr="00EA5C29" w:rsidRDefault="00272BA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4354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622AC1" wp14:editId="640EEE1A">
                <wp:simplePos x="0" y="0"/>
                <wp:positionH relativeFrom="column">
                  <wp:posOffset>19050</wp:posOffset>
                </wp:positionH>
                <wp:positionV relativeFrom="paragraph">
                  <wp:posOffset>21589</wp:posOffset>
                </wp:positionV>
                <wp:extent cx="6052185" cy="1228725"/>
                <wp:effectExtent l="0" t="0" r="2476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919F8" w14:textId="77777777" w:rsidR="009E09E8" w:rsidRDefault="00BC19E9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19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nweis an den Biete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="00B457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ist kein gesondertes 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reiben zu verwenden</w:t>
                            </w:r>
                            <w:r w:rsidR="00D447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s sei denn ein solches ist ausdrücklich geforde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Sämtliche Angaben, die im Rahmen der Angebotserstellung zu machen sind, sind an der dafür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orgesehenen Stelle in den mi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übersandten bzw. zugänglich gemachten Vergabeunterlagen einschließli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 diesem Dokument vorzunehmen. </w:t>
                            </w:r>
                          </w:p>
                          <w:p w14:paraId="7FB60A8B" w14:textId="77777777" w:rsidR="009E09E8" w:rsidRDefault="009E09E8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weit darüber hinaus Unterlagen durch Sie zu erstellen sind, ergibt sich dies aus der Aufforderung zur Angebotsabga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2A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5pt;margin-top:1.7pt;width:476.5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">
                <v:textbox>
                  <w:txbxContent>
                    <w:p w14:paraId="2D8919F8" w14:textId="77777777" w:rsidR="009E09E8" w:rsidRDefault="00BC19E9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19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nweis an den Biete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</w:t>
                      </w:r>
                      <w:r w:rsidR="00B4578C">
                        <w:rPr>
                          <w:rFonts w:ascii="Arial" w:hAnsi="Arial" w:cs="Arial"/>
                          <w:sz w:val="22"/>
                          <w:szCs w:val="22"/>
                        </w:rPr>
                        <w:t>s ist kein gesondertes 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hreiben zu verwenden</w:t>
                      </w:r>
                      <w:r w:rsidR="00D4474B">
                        <w:rPr>
                          <w:rFonts w:ascii="Arial" w:hAnsi="Arial" w:cs="Arial"/>
                          <w:sz w:val="22"/>
                          <w:szCs w:val="22"/>
                        </w:rPr>
                        <w:t>, es sei denn ein solches ist ausdrücklich geforde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Sämtliche Angaben, die im Rahmen der Angebotserstellung zu machen sind, sind an der dafür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orgesehenen Stelle in den mi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übersandten bzw. zugänglich gemachten Vergabeunterlagen einschließli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 diesem Dokument vorzunehmen. </w:t>
                      </w:r>
                    </w:p>
                    <w:p w14:paraId="7FB60A8B" w14:textId="77777777" w:rsidR="009E09E8" w:rsidRDefault="009E09E8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weit darüber hinaus Unterlagen durch Sie zu erstellen sind, ergibt sich dies aus der Aufforderung zur Angebotsabgabe.</w:t>
                      </w:r>
                    </w:p>
                  </w:txbxContent>
                </v:textbox>
              </v:shape>
            </w:pict>
          </mc:Fallback>
        </mc:AlternateContent>
      </w:r>
    </w:p>
    <w:p w14:paraId="788ED664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AC3C56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37A025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5AB9E88D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91B5499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889303A" w14:textId="24B6EF07" w:rsidR="004F62FC" w:rsidRPr="004F62FC" w:rsidRDefault="009A1A4E" w:rsidP="00206795">
      <w:pPr>
        <w:tabs>
          <w:tab w:val="left" w:pos="2835"/>
        </w:tabs>
        <w:spacing w:after="120" w:line="276" w:lineRule="auto"/>
        <w:rPr>
          <w:rFonts w:ascii="Arial" w:hAnsi="Arial" w:cs="Arial"/>
          <w:sz w:val="20"/>
        </w:rPr>
      </w:pPr>
      <w:r w:rsidRPr="00EA5C29">
        <w:rPr>
          <w:rFonts w:ascii="Arial" w:hAnsi="Arial" w:cs="Arial"/>
          <w:sz w:val="22"/>
          <w:szCs w:val="22"/>
        </w:rPr>
        <w:t>Bearbeitungsnummer:</w:t>
      </w:r>
      <w:r w:rsidRPr="00EA5C29">
        <w:rPr>
          <w:rFonts w:ascii="Arial" w:hAnsi="Arial" w:cs="Arial"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67883232"/>
          <w:placeholder>
            <w:docPart w:val="DefaultPlaceholder_-1854013440"/>
          </w:placeholder>
        </w:sdtPr>
        <w:sdtEndPr/>
        <w:sdtContent>
          <w:r w:rsidR="00E371CA">
            <w:rPr>
              <w:rFonts w:ascii="Arial" w:hAnsi="Arial" w:cs="Arial"/>
              <w:sz w:val="22"/>
              <w:szCs w:val="22"/>
            </w:rPr>
            <w:t>600</w:t>
          </w:r>
          <w:r w:rsidR="003F4975">
            <w:rPr>
              <w:rFonts w:ascii="Arial" w:hAnsi="Arial" w:cs="Arial"/>
              <w:sz w:val="22"/>
              <w:szCs w:val="22"/>
            </w:rPr>
            <w:t>2918332</w:t>
          </w:r>
          <w:r w:rsidR="00E371CA">
            <w:rPr>
              <w:rFonts w:ascii="Arial" w:hAnsi="Arial" w:cs="Arial"/>
              <w:sz w:val="22"/>
              <w:szCs w:val="22"/>
            </w:rPr>
            <w:t xml:space="preserve"> - 1/DLII6/PC1</w:t>
          </w:r>
          <w:r w:rsidR="00927E55">
            <w:rPr>
              <w:rFonts w:ascii="Arial" w:hAnsi="Arial" w:cs="Arial"/>
              <w:sz w:val="22"/>
              <w:szCs w:val="22"/>
            </w:rPr>
            <w:t>5</w:t>
          </w:r>
          <w:r w:rsidR="00E371CA">
            <w:rPr>
              <w:rFonts w:ascii="Arial" w:hAnsi="Arial" w:cs="Arial"/>
              <w:sz w:val="22"/>
              <w:szCs w:val="22"/>
            </w:rPr>
            <w:t>6</w:t>
          </w:r>
        </w:sdtContent>
      </w:sdt>
    </w:p>
    <w:p w14:paraId="620BCEDA" w14:textId="77777777" w:rsidR="00DF685B" w:rsidRPr="00EA5C29" w:rsidRDefault="00DF685B" w:rsidP="00206795">
      <w:pPr>
        <w:tabs>
          <w:tab w:val="left" w:pos="2835"/>
        </w:tabs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EA5C29">
        <w:rPr>
          <w:rFonts w:ascii="Arial" w:hAnsi="Arial" w:cs="Arial"/>
          <w:i/>
          <w:sz w:val="22"/>
          <w:szCs w:val="22"/>
        </w:rPr>
        <w:t>(bitte immer angeben)</w:t>
      </w:r>
    </w:p>
    <w:p w14:paraId="7A0B5A5B" w14:textId="77777777" w:rsidR="004330A8" w:rsidRPr="00EA5C29" w:rsidRDefault="004330A8" w:rsidP="000B7C4A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nehme</w:t>
      </w:r>
      <w:r w:rsidR="00D95E02" w:rsidRPr="00EA5C29">
        <w:rPr>
          <w:rFonts w:ascii="Arial" w:hAnsi="Arial" w:cs="Arial"/>
          <w:b/>
          <w:sz w:val="22"/>
          <w:szCs w:val="22"/>
        </w:rPr>
        <w:t>n</w:t>
      </w:r>
      <w:r w:rsidRPr="00EA5C29">
        <w:rPr>
          <w:rFonts w:ascii="Arial" w:hAnsi="Arial" w:cs="Arial"/>
          <w:b/>
          <w:sz w:val="22"/>
          <w:szCs w:val="22"/>
        </w:rPr>
        <w:t>sangaben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6E4418D2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65B1C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Name / Firma inkl. Rechtsfor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73562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331F300" w14:textId="3A2FDB3C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7B7C31F9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9179D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70512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18BCE75" w14:textId="47745B92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3D353F4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604A2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sfor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730277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43C9957" w14:textId="7E374318" w:rsidR="008729CA" w:rsidRDefault="003E00AE" w:rsidP="003E00AE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489E12" w14:textId="77777777" w:rsidR="008729CA" w:rsidRDefault="008729CA" w:rsidP="00BD1BD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5E4D7A2" w14:textId="77777777" w:rsidR="004A692F" w:rsidRPr="00A441F1" w:rsidRDefault="00A441F1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A441F1">
        <w:rPr>
          <w:rFonts w:ascii="Arial" w:hAnsi="Arial" w:cs="Arial"/>
          <w:sz w:val="22"/>
          <w:szCs w:val="22"/>
          <w:u w:val="single"/>
        </w:rPr>
        <w:t>Angaben zur Regist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A441F1">
        <w:rPr>
          <w:rFonts w:ascii="Arial" w:hAnsi="Arial" w:cs="Arial"/>
          <w:sz w:val="22"/>
          <w:szCs w:val="22"/>
          <w:u w:val="single"/>
        </w:rPr>
        <w:t xml:space="preserve">ierung: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0988E71C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11315" w14:textId="77777777" w:rsidR="008729CA" w:rsidRDefault="008729CA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ty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9607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0B5CD11" w14:textId="01CF40EE" w:rsidR="008729CA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6D8F678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6E03B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Registergerich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06624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CA52713" w14:textId="07C371B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119F633A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742905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A5C29">
              <w:rPr>
                <w:rFonts w:ascii="Arial" w:hAnsi="Arial" w:cs="Arial"/>
                <w:sz w:val="22"/>
                <w:szCs w:val="22"/>
              </w:rPr>
              <w:t>egist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41165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F566CF9" w14:textId="12AFF004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0FA0C2C6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E6896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Umsatzsteuer-Ident-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3714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FEF0506" w14:textId="6F314FB8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54F16939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CE8B1" w14:textId="77777777" w:rsidR="008729CA" w:rsidRP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Steu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23615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857A211" w14:textId="1C2F87F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4C5EA412" w14:textId="77777777" w:rsidR="008729CA" w:rsidRDefault="008729CA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65C923BF" w14:textId="186146A8" w:rsidR="00E40C82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lastRenderedPageBreak/>
        <w:t>Betriebsart: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52899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Industriebetriebe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52355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9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el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8133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werk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9181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übrige Betriebsarten</w:t>
      </w:r>
      <w:sdt>
        <w:sdtPr>
          <w:rPr>
            <w:rFonts w:ascii="Arial" w:hAnsi="Arial" w:cs="Arial"/>
            <w:sz w:val="22"/>
            <w:szCs w:val="22"/>
          </w:rPr>
          <w:id w:val="57764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B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Firmensitz im Ausland</w:t>
      </w:r>
    </w:p>
    <w:p w14:paraId="706D5516" w14:textId="6F5D19DD" w:rsidR="00131B88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t xml:space="preserve">Vorzugsmerkmal: </w:t>
      </w:r>
      <w:r w:rsidR="001C42CC">
        <w:rPr>
          <w:rFonts w:ascii="Arial" w:hAnsi="Arial" w:cs="Arial"/>
          <w:sz w:val="22"/>
          <w:szCs w:val="22"/>
          <w:u w:val="single"/>
        </w:rPr>
        <w:t>(Nachweise sind beizu</w:t>
      </w:r>
      <w:r w:rsidR="00563E5A">
        <w:rPr>
          <w:rFonts w:ascii="Arial" w:hAnsi="Arial" w:cs="Arial"/>
          <w:sz w:val="22"/>
          <w:szCs w:val="22"/>
          <w:u w:val="single"/>
        </w:rPr>
        <w:t>fügen)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26359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ohne Vorzugsmerkmal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179146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ehindertenwerkstatt</w:t>
      </w:r>
      <w:r w:rsidRPr="00131B8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sdt>
        <w:sdtPr>
          <w:rPr>
            <w:rFonts w:ascii="Arial" w:hAnsi="Arial" w:cs="Arial"/>
            <w:sz w:val="22"/>
            <w:szCs w:val="22"/>
          </w:rPr>
          <w:id w:val="-103310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lindenwerkstatt</w:t>
      </w:r>
    </w:p>
    <w:p w14:paraId="2D66331E" w14:textId="77777777" w:rsidR="00131B88" w:rsidRPr="00EA5C29" w:rsidRDefault="00131B88" w:rsidP="00131B88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4C3BEC5" w14:textId="2566FEB1" w:rsidR="004330A8" w:rsidRDefault="004330A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ngaben zum Angebot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p w14:paraId="7B459EF2" w14:textId="73A667EE" w:rsidR="003E00AE" w:rsidRPr="00EA5C29" w:rsidRDefault="003E00AE" w:rsidP="003E00AE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8435D7" w14:paraId="4E696913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A603D" w14:textId="77777777" w:rsidR="008435D7" w:rsidRDefault="00036A14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erantwortliche</w:t>
            </w:r>
            <w:r>
              <w:rPr>
                <w:rFonts w:ascii="Arial" w:hAnsi="Arial" w:cs="Arial"/>
                <w:sz w:val="22"/>
                <w:szCs w:val="22"/>
              </w:rPr>
              <w:t>/-</w:t>
            </w:r>
            <w:r w:rsidRPr="00EA5C29">
              <w:rPr>
                <w:rFonts w:ascii="Arial" w:hAnsi="Arial" w:cs="Arial"/>
                <w:sz w:val="22"/>
                <w:szCs w:val="22"/>
              </w:rPr>
              <w:t>r Ansprechpartner</w:t>
            </w:r>
            <w:r>
              <w:rPr>
                <w:rFonts w:ascii="Arial" w:hAnsi="Arial" w:cs="Arial"/>
                <w:sz w:val="22"/>
                <w:szCs w:val="22"/>
              </w:rPr>
              <w:t>/-in</w:t>
            </w:r>
            <w:r w:rsidRPr="00EA5C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83085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5CAC161" w14:textId="18FF235F" w:rsidR="008435D7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6442DBE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0D8A4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orwahl/Telefon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71736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EB3E424" w14:textId="266C7B34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AF8C4AB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BA4D3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Fax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34536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3E0EDB1D" w14:textId="12ADD6EB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6759CB65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DCBDC" w14:textId="77777777" w:rsidR="008435D7" w:rsidRPr="00EA5C29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E-Mail-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66713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4A27471" w14:textId="2E9C4F37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D24E" w14:textId="77777777" w:rsidR="008435D7" w:rsidRDefault="008435D7" w:rsidP="00D95E02">
      <w:pPr>
        <w:tabs>
          <w:tab w:val="left" w:pos="2835"/>
          <w:tab w:val="left" w:pos="4111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47CFAC4" w14:textId="77777777" w:rsidR="00ED0D53" w:rsidRDefault="00ED0D53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sind ein </w:t>
      </w:r>
    </w:p>
    <w:p w14:paraId="49ACF191" w14:textId="77777777" w:rsidR="00ED0D53" w:rsidRPr="00131B88" w:rsidRDefault="003F4975" w:rsidP="006D7AAB">
      <w:pPr>
        <w:keepNext/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76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Kleinstunternehmen mit 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und bis zu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2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0ABC22A4" w14:textId="2B7AAE00" w:rsidR="00ED0D53" w:rsidRPr="00131B88" w:rsidRDefault="003F4975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229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 xml:space="preserve">Kleinunternehmen </w:t>
      </w:r>
      <w:r w:rsidR="00ED0D53" w:rsidRPr="00131B88">
        <w:rPr>
          <w:rFonts w:ascii="Arial" w:hAnsi="Arial" w:cs="Arial"/>
          <w:sz w:val="22"/>
          <w:szCs w:val="22"/>
        </w:rPr>
        <w:t xml:space="preserve">mit </w:t>
      </w:r>
      <w:r w:rsidR="00ED0D53">
        <w:rPr>
          <w:rFonts w:ascii="Arial" w:hAnsi="Arial" w:cs="Arial"/>
          <w:sz w:val="22"/>
          <w:szCs w:val="22"/>
        </w:rPr>
        <w:t>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131B88">
        <w:rPr>
          <w:rFonts w:ascii="Arial" w:hAnsi="Arial" w:cs="Arial"/>
          <w:sz w:val="22"/>
          <w:szCs w:val="22"/>
        </w:rPr>
        <w:t xml:space="preserve"> bis zu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6E89B4AF" w14:textId="440EA19D" w:rsidR="00ED0D53" w:rsidRDefault="003F4975" w:rsidP="00ED0D53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80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 w:rsidRPr="00EC2428">
        <w:rPr>
          <w:rFonts w:ascii="Arial" w:hAnsi="Arial" w:cs="Arial"/>
          <w:sz w:val="22"/>
          <w:szCs w:val="22"/>
        </w:rPr>
        <w:tab/>
      </w:r>
      <w:r w:rsidR="00ED0D53">
        <w:rPr>
          <w:rFonts w:ascii="Arial" w:hAnsi="Arial" w:cs="Arial"/>
          <w:sz w:val="22"/>
          <w:szCs w:val="22"/>
        </w:rPr>
        <w:t>Mittleres Unternehmen</w:t>
      </w:r>
      <w:r w:rsidR="00ED0D53" w:rsidRPr="00EC2428">
        <w:rPr>
          <w:rFonts w:ascii="Arial" w:hAnsi="Arial" w:cs="Arial"/>
          <w:sz w:val="22"/>
          <w:szCs w:val="22"/>
        </w:rPr>
        <w:t xml:space="preserve"> mit </w:t>
      </w:r>
      <w:r w:rsidR="00ED0D53">
        <w:rPr>
          <w:rFonts w:ascii="Arial" w:hAnsi="Arial" w:cs="Arial"/>
          <w:sz w:val="22"/>
          <w:szCs w:val="22"/>
        </w:rPr>
        <w:t>unter 250</w:t>
      </w:r>
      <w:r w:rsidR="00ED0D53" w:rsidRPr="00EC242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EC242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bis zu</w:t>
      </w:r>
      <w:r w:rsidR="00ED0D53" w:rsidRPr="00EC2428">
        <w:rPr>
          <w:rFonts w:ascii="Arial" w:hAnsi="Arial" w:cs="Arial"/>
          <w:sz w:val="22"/>
          <w:szCs w:val="22"/>
        </w:rPr>
        <w:t xml:space="preserve"> 5</w:t>
      </w:r>
      <w:r w:rsidR="00ED0D53">
        <w:rPr>
          <w:rFonts w:ascii="Arial" w:hAnsi="Arial" w:cs="Arial"/>
          <w:sz w:val="22"/>
          <w:szCs w:val="22"/>
        </w:rPr>
        <w:t>0</w:t>
      </w:r>
      <w:r w:rsidR="00ED0D53" w:rsidRPr="00EC242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  <w:r w:rsidR="00ED0D53">
        <w:rPr>
          <w:rStyle w:val="Funotenzeichen"/>
          <w:rFonts w:ascii="Arial" w:hAnsi="Arial" w:cs="Arial"/>
          <w:sz w:val="22"/>
          <w:szCs w:val="22"/>
        </w:rPr>
        <w:footnoteReference w:id="2"/>
      </w:r>
    </w:p>
    <w:p w14:paraId="33E585E0" w14:textId="77777777" w:rsidR="00ED0D53" w:rsidRPr="00131B88" w:rsidRDefault="003F4975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478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20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Unternehme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 xml:space="preserve">mit </w:t>
      </w:r>
      <w:r w:rsidR="00ED0D53" w:rsidRPr="00131B88">
        <w:rPr>
          <w:rFonts w:ascii="Arial" w:hAnsi="Arial" w:cs="Arial"/>
          <w:sz w:val="22"/>
          <w:szCs w:val="22"/>
        </w:rPr>
        <w:t xml:space="preserve">über </w:t>
      </w:r>
      <w:r w:rsidR="00ED0D53">
        <w:rPr>
          <w:rFonts w:ascii="Arial" w:hAnsi="Arial" w:cs="Arial"/>
          <w:sz w:val="22"/>
          <w:szCs w:val="22"/>
        </w:rPr>
        <w:t>2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und</w:t>
      </w:r>
      <w:r w:rsidR="00ED0D53">
        <w:rPr>
          <w:rFonts w:ascii="Arial" w:hAnsi="Arial" w:cs="Arial"/>
          <w:sz w:val="22"/>
          <w:szCs w:val="22"/>
        </w:rPr>
        <w:t>/oder</w:t>
      </w:r>
      <w:r w:rsidR="00ED0D53" w:rsidRPr="00131B88">
        <w:rPr>
          <w:rFonts w:ascii="Arial" w:hAnsi="Arial" w:cs="Arial"/>
          <w:sz w:val="22"/>
          <w:szCs w:val="22"/>
        </w:rPr>
        <w:t xml:space="preserve"> über 50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</w:p>
    <w:p w14:paraId="074DB639" w14:textId="77777777" w:rsidR="00BE7F22" w:rsidRPr="00EA5C29" w:rsidRDefault="00BE7F22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B5465FF" w14:textId="599FFBBE" w:rsidR="00BF2B4B" w:rsidRPr="00EA5C29" w:rsidRDefault="00BF2B4B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chutzrechtshinweis</w:t>
      </w:r>
      <w:r w:rsidR="00351AA7" w:rsidRPr="00EA5C29">
        <w:rPr>
          <w:rFonts w:ascii="Arial" w:hAnsi="Arial" w:cs="Arial"/>
          <w:sz w:val="22"/>
          <w:szCs w:val="22"/>
        </w:rPr>
        <w:t xml:space="preserve"> nach</w:t>
      </w:r>
      <w:r w:rsidR="001037F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25886996"/>
          <w:placeholder>
            <w:docPart w:val="DefaultPlaceholder_-1854013440"/>
          </w:placeholder>
        </w:sdtPr>
        <w:sdtEndPr/>
        <w:sdtContent>
          <w:r w:rsidR="001037FF">
            <w:rPr>
              <w:rFonts w:ascii="Arial" w:hAnsi="Arial" w:cs="Arial"/>
              <w:sz w:val="22"/>
              <w:szCs w:val="22"/>
            </w:rPr>
            <w:t xml:space="preserve">§ 38 Abs. 11 </w:t>
          </w:r>
          <w:proofErr w:type="spellStart"/>
          <w:r w:rsidR="001037FF">
            <w:rPr>
              <w:rFonts w:ascii="Arial" w:hAnsi="Arial" w:cs="Arial"/>
              <w:sz w:val="22"/>
              <w:szCs w:val="22"/>
            </w:rPr>
            <w:t>UvgO</w:t>
          </w:r>
          <w:proofErr w:type="spellEnd"/>
          <w:r w:rsidR="001037FF">
            <w:rPr>
              <w:rFonts w:ascii="Arial" w:hAnsi="Arial" w:cs="Arial"/>
              <w:sz w:val="22"/>
              <w:szCs w:val="22"/>
            </w:rPr>
            <w:t xml:space="preserve">, § 53 Abs. 8 VgV, bzw. § 29 Abs. 6 </w:t>
          </w:r>
          <w:proofErr w:type="spellStart"/>
          <w:r w:rsidR="001037FF">
            <w:rPr>
              <w:rFonts w:ascii="Arial" w:hAnsi="Arial" w:cs="Arial"/>
              <w:sz w:val="22"/>
              <w:szCs w:val="22"/>
            </w:rPr>
            <w:t>VSVgV</w:t>
          </w:r>
          <w:proofErr w:type="spellEnd"/>
        </w:sdtContent>
      </w:sdt>
    </w:p>
    <w:p w14:paraId="7FD9D7CD" w14:textId="779409CF" w:rsidR="00BF2B4B" w:rsidRPr="00EA5C29" w:rsidRDefault="003F4975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4728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>Mir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Uns ist/</w:t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 sind keine den Gegenstand des Angebotes berührende gewerblichen Schutzrechte bekannt.</w:t>
      </w:r>
      <w:r w:rsidR="00790D28" w:rsidRPr="00EA5C29">
        <w:rPr>
          <w:rFonts w:ascii="Arial" w:hAnsi="Arial" w:cs="Arial"/>
          <w:noProof/>
          <w:sz w:val="22"/>
          <w:szCs w:val="22"/>
        </w:rPr>
        <w:t xml:space="preserve"> </w:t>
      </w:r>
    </w:p>
    <w:p w14:paraId="6338D074" w14:textId="1492A176" w:rsidR="00156535" w:rsidRPr="00EA5C29" w:rsidRDefault="003F4975" w:rsidP="00206795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pacing w:val="-4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3458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Für den Gegenstand des Angebotes bestehen gewerbliche Schutzrechte bzw. sind beantragt </w:t>
      </w:r>
      <w:r w:rsidR="00BF2B4B" w:rsidRPr="00EA5C29">
        <w:rPr>
          <w:rFonts w:ascii="Arial" w:hAnsi="Arial" w:cs="Arial"/>
          <w:color w:val="000000"/>
          <w:spacing w:val="-4"/>
          <w:sz w:val="22"/>
          <w:szCs w:val="22"/>
        </w:rPr>
        <w:t>unter folgendem/folgenden patentamtlichen Aktenzeichen: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7AF8AF67" w14:textId="77777777" w:rsidTr="005707F6">
        <w:bookmarkStart w:id="0" w:name="_Hlk184983145" w:displacedByCustomXml="next"/>
        <w:sdt>
          <w:sdtPr>
            <w:rPr>
              <w:rFonts w:ascii="Arial" w:hAnsi="Arial" w:cs="Arial"/>
              <w:sz w:val="22"/>
              <w:szCs w:val="22"/>
            </w:rPr>
            <w:id w:val="410123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15A1CB15" w14:textId="1EAFC9E8" w:rsidR="0091739B" w:rsidRPr="004E4FE9" w:rsidRDefault="00A9203D" w:rsidP="00071AE6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bookmarkEnd w:id="0"/>
    <w:p w14:paraId="316E0D43" w14:textId="77777777" w:rsidR="005A38A0" w:rsidRPr="00EA5C29" w:rsidRDefault="003F4975" w:rsidP="006D1F30">
      <w:pPr>
        <w:widowControl w:val="0"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08588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0A5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07136F" w:rsidRPr="00EA5C29">
        <w:rPr>
          <w:rFonts w:ascii="Arial" w:hAnsi="Arial" w:cs="Arial"/>
          <w:color w:val="000000"/>
          <w:sz w:val="22"/>
          <w:szCs w:val="22"/>
        </w:rPr>
        <w:t>Ich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Wir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 xml:space="preserve"> erwäge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n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>, Angaben aus meinem Angebot für die Anmeldung eines gewerblichen Schutzrechts zu verwerten.</w:t>
      </w:r>
      <w:r w:rsidR="00036A14">
        <w:rPr>
          <w:rFonts w:ascii="Arial" w:hAnsi="Arial" w:cs="Arial"/>
          <w:color w:val="000000"/>
          <w:sz w:val="22"/>
          <w:szCs w:val="22"/>
        </w:rPr>
        <w:t xml:space="preserve"> </w:t>
      </w:r>
      <w:r w:rsidR="005A38A0" w:rsidRPr="00EA5C29">
        <w:rPr>
          <w:rFonts w:ascii="Arial" w:hAnsi="Arial" w:cs="Arial"/>
          <w:color w:val="000000"/>
          <w:sz w:val="22"/>
          <w:szCs w:val="22"/>
        </w:rPr>
        <w:t xml:space="preserve">Dies betrifft folgende Angaben: 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17D69B10" w14:textId="77777777" w:rsidTr="005707F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853692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5FF8D24" w14:textId="1EA3A241" w:rsidR="00D930A5" w:rsidRPr="00A9203D" w:rsidRDefault="00A9203D" w:rsidP="006D1F30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78F67F1" w14:textId="77777777" w:rsidR="006D7AAB" w:rsidRPr="006D7AAB" w:rsidRDefault="006D7AAB" w:rsidP="006D7AAB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F076764" w14:textId="08E0EA76" w:rsidR="00102DD6" w:rsidRPr="006D1F30" w:rsidRDefault="00102DD6" w:rsidP="006D1F30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Schutzrechte Dritter</w:t>
      </w:r>
    </w:p>
    <w:p w14:paraId="7A16321A" w14:textId="77777777" w:rsidR="00102DD6" w:rsidRDefault="003F4975" w:rsidP="006D1F30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15911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Mir/Uns ist/sind keine den Gegenstand des Angebotes berührende gewerblichen Schutzrechte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bekannt. Ich/Wir erkläre/n, dass keine Rechtsstreitigkeiten wegen der Verletzung von R</w:t>
      </w:r>
      <w:r w:rsidR="00102DD6">
        <w:rPr>
          <w:rFonts w:ascii="Arial" w:hAnsi="Arial" w:cs="Arial"/>
          <w:color w:val="000000"/>
          <w:sz w:val="22"/>
          <w:szCs w:val="22"/>
        </w:rPr>
        <w:t>e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ch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ritter gibt oder solche drohen und dass Dritte keine Rechtsverletzung in Bezug auf den Gegensta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es Angebotes in sonstiger Weise (insbesondere außergerichtliche Abmahnungen) gelte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machen.</w:t>
      </w:r>
    </w:p>
    <w:p w14:paraId="408D1A4A" w14:textId="77777777" w:rsidR="00102DD6" w:rsidRDefault="00102DD6" w:rsidP="00102DD6">
      <w:pPr>
        <w:spacing w:line="276" w:lineRule="auto"/>
        <w:ind w:left="709"/>
        <w:rPr>
          <w:rFonts w:ascii="Arial" w:hAnsi="Arial" w:cs="Arial"/>
          <w:color w:val="000000"/>
          <w:sz w:val="22"/>
          <w:szCs w:val="22"/>
        </w:rPr>
      </w:pPr>
    </w:p>
    <w:p w14:paraId="003652B1" w14:textId="77777777" w:rsidR="00102DD6" w:rsidRPr="006D1F30" w:rsidRDefault="003F4975" w:rsidP="006D1F30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36031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 w:rsidRPr="006D1F3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Ich/Wir erkläre/n, dass im Hinblick auf den Gegenstand des Angebotes folgende Rechtsstreitigkei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wegen der Verletzung von Rechten Dritter bestehen oder drohen bzw. folgende Rechtverletzung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urch Dritte in sonstiger Weise (insbesondere außergerichtliche Abmahnungen) geltend gemacht werden:</w:t>
      </w:r>
    </w:p>
    <w:p w14:paraId="3F0F008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3D952087" w14:textId="77777777" w:rsidR="00C37BF9" w:rsidRPr="00451011" w:rsidRDefault="00C37BF9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451011">
        <w:rPr>
          <w:rFonts w:ascii="Arial" w:hAnsi="Arial" w:cs="Arial"/>
          <w:b/>
          <w:color w:val="000000"/>
          <w:sz w:val="22"/>
          <w:szCs w:val="22"/>
        </w:rPr>
        <w:t>Skont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(</w:t>
      </w:r>
      <w:r>
        <w:rPr>
          <w:rFonts w:ascii="Arial" w:hAnsi="Arial" w:cs="Arial"/>
          <w:i/>
          <w:color w:val="000000"/>
          <w:sz w:val="22"/>
          <w:szCs w:val="22"/>
        </w:rPr>
        <w:t xml:space="preserve">bitte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Skontoangaben eintragen bzw. ankreuzen)</w:t>
      </w:r>
    </w:p>
    <w:p w14:paraId="1D0DB436" w14:textId="77777777" w:rsidR="00C37BF9" w:rsidRDefault="003F4975" w:rsidP="006D7AAB">
      <w:pPr>
        <w:keepNext/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100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>Es wird kein Skonto g</w:t>
      </w:r>
      <w:r w:rsidR="00C37BF9">
        <w:rPr>
          <w:rFonts w:ascii="Arial" w:hAnsi="Arial" w:cs="Arial"/>
          <w:sz w:val="22"/>
          <w:szCs w:val="22"/>
        </w:rPr>
        <w:t>ewährt.</w:t>
      </w:r>
    </w:p>
    <w:p w14:paraId="31C734F0" w14:textId="78606153" w:rsidR="00C37BF9" w:rsidRDefault="003F4975" w:rsidP="006D7AAB">
      <w:pPr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02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 xml:space="preserve">Es wird Skonto in Höhe von </w:t>
      </w:r>
      <w:sdt>
        <w:sdtPr>
          <w:rPr>
            <w:rFonts w:ascii="Arial" w:hAnsi="Arial" w:cs="Arial"/>
            <w:sz w:val="22"/>
            <w:szCs w:val="22"/>
          </w:rPr>
          <w:id w:val="-513687881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Prozent gewährt, wenn die Zahlungen innerhalb von </w:t>
      </w:r>
      <w:sdt>
        <w:sdtPr>
          <w:rPr>
            <w:rFonts w:ascii="Arial" w:hAnsi="Arial" w:cs="Arial"/>
            <w:sz w:val="22"/>
            <w:szCs w:val="22"/>
          </w:rPr>
          <w:id w:val="1225031920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Kalendertagen (mindestens </w:t>
      </w:r>
      <w:sdt>
        <w:sdtPr>
          <w:rPr>
            <w:rFonts w:ascii="Arial" w:hAnsi="Arial" w:cs="Arial"/>
            <w:sz w:val="22"/>
            <w:szCs w:val="22"/>
          </w:rPr>
          <w:id w:val="1492142567"/>
          <w:placeholder>
            <w:docPart w:val="DefaultPlaceholder_-1854013440"/>
          </w:placeholder>
        </w:sdtPr>
        <w:sdtEndPr/>
        <w:sdtContent>
          <w:r w:rsidR="00E156FB">
            <w:rPr>
              <w:rFonts w:ascii="Arial" w:hAnsi="Arial" w:cs="Arial"/>
              <w:sz w:val="22"/>
              <w:szCs w:val="22"/>
            </w:rPr>
            <w:t>14</w:t>
          </w:r>
        </w:sdtContent>
      </w:sdt>
      <w:r w:rsidR="00E156FB" w:rsidRPr="00451011">
        <w:rPr>
          <w:rFonts w:ascii="Arial" w:hAnsi="Arial" w:cs="Arial"/>
          <w:sz w:val="22"/>
          <w:szCs w:val="22"/>
        </w:rPr>
        <w:t xml:space="preserve"> </w:t>
      </w:r>
      <w:r w:rsidR="00C37BF9" w:rsidRPr="00451011">
        <w:rPr>
          <w:rFonts w:ascii="Arial" w:hAnsi="Arial" w:cs="Arial"/>
          <w:sz w:val="22"/>
          <w:szCs w:val="22"/>
        </w:rPr>
        <w:t xml:space="preserve">Kalendertage) nach Eingang der gemäß </w:t>
      </w:r>
      <w:r w:rsidR="00C37BF9">
        <w:rPr>
          <w:rFonts w:ascii="Arial" w:hAnsi="Arial" w:cs="Arial"/>
          <w:sz w:val="22"/>
          <w:szCs w:val="22"/>
        </w:rPr>
        <w:t>Vertrag/</w:t>
      </w:r>
      <w:r w:rsidR="00C37BF9" w:rsidRPr="00451011">
        <w:rPr>
          <w:rFonts w:ascii="Arial" w:hAnsi="Arial" w:cs="Arial"/>
          <w:sz w:val="22"/>
          <w:szCs w:val="22"/>
        </w:rPr>
        <w:t>Rahmenvereinbarung vorzulegenden Unterlagen geleistet werden</w:t>
      </w:r>
      <w:r w:rsidR="00C37BF9">
        <w:rPr>
          <w:rFonts w:ascii="Arial" w:hAnsi="Arial" w:cs="Arial"/>
          <w:sz w:val="22"/>
          <w:szCs w:val="22"/>
        </w:rPr>
        <w:t>.</w:t>
      </w:r>
    </w:p>
    <w:p w14:paraId="4246B34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D598231" w14:textId="77777777" w:rsidR="00563E5A" w:rsidRPr="00B53E9F" w:rsidRDefault="00563E5A" w:rsidP="00563E5A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hrwertsteuer (Umsatzsteuer)</w:t>
      </w:r>
    </w:p>
    <w:p w14:paraId="5DE456E2" w14:textId="4F41F5D3" w:rsidR="00563E5A" w:rsidRDefault="003F4975" w:rsidP="00563E5A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67792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sind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627430474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563E5A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563E5A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563E5A" w:rsidRPr="00EA5C29">
            <w:rPr>
              <w:rFonts w:ascii="Arial" w:hAnsi="Arial" w:cs="Arial"/>
              <w:sz w:val="22"/>
              <w:szCs w:val="22"/>
            </w:rPr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563E5A" w:rsidRPr="00451011">
        <w:rPr>
          <w:rFonts w:ascii="Arial" w:hAnsi="Arial" w:cs="Arial"/>
          <w:sz w:val="22"/>
          <w:szCs w:val="22"/>
        </w:rPr>
        <w:t xml:space="preserve"> Prozent</w:t>
      </w:r>
      <w:r w:rsidR="00563E5A">
        <w:rPr>
          <w:rFonts w:ascii="Arial" w:hAnsi="Arial" w:cs="Arial"/>
          <w:sz w:val="22"/>
          <w:szCs w:val="22"/>
        </w:rPr>
        <w:t xml:space="preserve"> Mehrwertsteuer (Umsatzsteuer) hinzuzurechnen.</w:t>
      </w:r>
    </w:p>
    <w:p w14:paraId="1BE60813" w14:textId="77777777" w:rsidR="00563E5A" w:rsidRDefault="003F4975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9423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 w:rsidRPr="00B53E9F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ist </w:t>
      </w:r>
      <w:r w:rsidR="00563E5A" w:rsidRPr="00563E5A">
        <w:rPr>
          <w:rFonts w:ascii="Arial" w:hAnsi="Arial" w:cs="Arial"/>
          <w:b/>
          <w:color w:val="000000"/>
          <w:sz w:val="22"/>
          <w:szCs w:val="22"/>
        </w:rPr>
        <w:t>keine</w:t>
      </w:r>
      <w:r w:rsidR="00563E5A">
        <w:rPr>
          <w:rFonts w:ascii="Arial" w:hAnsi="Arial" w:cs="Arial"/>
          <w:color w:val="000000"/>
          <w:sz w:val="22"/>
          <w:szCs w:val="22"/>
        </w:rPr>
        <w:t xml:space="preserve"> Mehrwertsteuer (Umsatzsteuer) hinzuzurechnen, weil</w:t>
      </w:r>
      <w:r w:rsidR="00563E5A">
        <w:rPr>
          <w:rStyle w:val="Funotenzeichen"/>
          <w:rFonts w:ascii="Arial" w:hAnsi="Arial" w:cs="Arial"/>
          <w:color w:val="000000"/>
          <w:sz w:val="22"/>
          <w:szCs w:val="22"/>
        </w:rPr>
        <w:footnoteReference w:id="3"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563E5A" w:rsidRPr="00D930A5" w14:paraId="7654ADA2" w14:textId="77777777" w:rsidTr="00563E5A">
        <w:sdt>
          <w:sdtPr>
            <w:rPr>
              <w:rFonts w:ascii="Arial" w:hAnsi="Arial" w:cs="Arial"/>
              <w:sz w:val="22"/>
              <w:szCs w:val="22"/>
            </w:rPr>
            <w:id w:val="850376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2D090ED" w14:textId="19619DEB" w:rsidR="00563E5A" w:rsidRPr="004E4FE9" w:rsidRDefault="001243E1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FC08" w14:textId="77777777" w:rsidR="006D7AAB" w:rsidRDefault="006D7AAB" w:rsidP="00563E5A">
      <w:pPr>
        <w:rPr>
          <w:b/>
        </w:rPr>
      </w:pPr>
    </w:p>
    <w:p w14:paraId="7FB1A6E5" w14:textId="77777777" w:rsidR="0007136F" w:rsidRPr="00EA5C29" w:rsidRDefault="0007136F" w:rsidP="006D7AAB">
      <w:pPr>
        <w:keepNext/>
        <w:keepLines/>
        <w:tabs>
          <w:tab w:val="left" w:pos="709"/>
          <w:tab w:val="left" w:pos="2835"/>
        </w:tabs>
        <w:spacing w:before="360" w:after="120" w:line="276" w:lineRule="auto"/>
        <w:ind w:left="703" w:hanging="346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b/>
          <w:color w:val="000000"/>
          <w:sz w:val="22"/>
          <w:szCs w:val="22"/>
        </w:rPr>
        <w:t>Bankverbindung</w:t>
      </w:r>
      <w:r w:rsidRPr="00EA5C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5C29">
        <w:rPr>
          <w:rFonts w:ascii="Arial" w:hAnsi="Arial" w:cs="Arial"/>
          <w:i/>
          <w:color w:val="000000"/>
          <w:sz w:val="22"/>
          <w:szCs w:val="22"/>
        </w:rPr>
        <w:t>(bitte nur ein Konto angeben)</w:t>
      </w:r>
      <w:r w:rsidRPr="00EA5C29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5707F6" w14:paraId="27A290B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CA037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IB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60965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57B5617" w14:textId="198DC44F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7676403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68696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SWIFT/BIC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96821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3B5F4A0" w14:textId="60674070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13083450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A709F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Bank/Geldinstitu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75303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70F5A4E" w14:textId="060B1EB2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CCB8999" w14:textId="77777777" w:rsidR="00313C93" w:rsidRPr="00EA5C29" w:rsidRDefault="00313C93" w:rsidP="00313C93">
      <w:pPr>
        <w:spacing w:line="340" w:lineRule="exact"/>
        <w:jc w:val="both"/>
        <w:rPr>
          <w:rFonts w:ascii="Arial" w:hAnsi="Arial" w:cs="Arial"/>
        </w:rPr>
      </w:pPr>
    </w:p>
    <w:p w14:paraId="676A96AF" w14:textId="77777777" w:rsidR="00794EAB" w:rsidRPr="00EA5C29" w:rsidRDefault="00313C93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Unter Bezugnahme auf die oben genannte Bearbeitungsnummer unterbrei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Ihnen dieses Angebot, an das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</w:t>
      </w:r>
      <w:r w:rsidR="000B7C4A" w:rsidRPr="00EA5C29">
        <w:rPr>
          <w:rFonts w:ascii="Arial" w:hAnsi="Arial" w:cs="Arial"/>
          <w:sz w:val="22"/>
          <w:szCs w:val="22"/>
        </w:rPr>
        <w:t>mich/</w:t>
      </w:r>
      <w:r w:rsidRPr="00EA5C29">
        <w:rPr>
          <w:rFonts w:ascii="Arial" w:hAnsi="Arial" w:cs="Arial"/>
          <w:sz w:val="22"/>
          <w:szCs w:val="22"/>
        </w:rPr>
        <w:t>uns bis zum Ablauf der Zuschlagsfrist gebunden hal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>n.</w:t>
      </w:r>
    </w:p>
    <w:p w14:paraId="7F23AB2F" w14:textId="77777777" w:rsidR="0006486E" w:rsidRPr="00EA5C29" w:rsidRDefault="00794EAB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  <w:sectPr w:rsidR="0006486E" w:rsidRPr="00EA5C29" w:rsidSect="00CD6700">
          <w:footerReference w:type="default" r:id="rId8"/>
          <w:footerReference w:type="first" r:id="rId9"/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EA5C29">
        <w:rPr>
          <w:rFonts w:ascii="Arial" w:hAnsi="Arial" w:cs="Arial"/>
          <w:sz w:val="22"/>
          <w:szCs w:val="22"/>
        </w:rPr>
        <w:t xml:space="preserve">Ich/Wir bewerbe/n mich/uns auf folgende Lose: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9D145A4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1151487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66B34B2" w14:textId="121EE1EB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C696829" w14:textId="77777777" w:rsidR="00D930A5" w:rsidRDefault="00D930A5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52CDE6F4" w14:textId="77777777" w:rsidR="00036000" w:rsidRDefault="00036000" w:rsidP="006D1F30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4021F45C" w14:textId="77777777" w:rsidR="009D77AD" w:rsidRPr="00EA5C29" w:rsidRDefault="009D77AD" w:rsidP="00CE0AF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 xml:space="preserve">2.2. </w:t>
      </w:r>
    </w:p>
    <w:p w14:paraId="71A83F77" w14:textId="77777777" w:rsidR="00BC19E9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5E97B476" w14:textId="77777777" w:rsidR="009E09E8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Folgend sind beispielsweise Konzepte für Dienstleistungen anzugeben, welche zwar in die Wertung eingehen, aber nicht vertraglich fixiert werden</w:t>
      </w:r>
      <w:r w:rsidR="003758A7">
        <w:rPr>
          <w:rFonts w:ascii="Arial" w:hAnsi="Arial" w:cs="Arial"/>
          <w:i/>
          <w:color w:val="FFFFFF"/>
          <w:sz w:val="22"/>
          <w:szCs w:val="22"/>
        </w:rPr>
        <w:t xml:space="preserve"> Dieser Punk ist nicht auszufüllen, wenn alleiniges Zuschlagskriterium der Preis ist.</w:t>
      </w:r>
    </w:p>
    <w:p w14:paraId="7CF2F2FF" w14:textId="77777777" w:rsidR="00E40C82" w:rsidRPr="00EA5C29" w:rsidRDefault="00826A1E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Als wertungsrelevant hab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>wir</w:t>
      </w:r>
      <w:r w:rsidR="00313C93" w:rsidRPr="00EA5C29">
        <w:rPr>
          <w:rFonts w:ascii="Arial" w:hAnsi="Arial" w:cs="Arial"/>
          <w:sz w:val="22"/>
          <w:szCs w:val="22"/>
        </w:rPr>
        <w:t xml:space="preserve"> </w:t>
      </w:r>
      <w:r w:rsidR="000B7C4A" w:rsidRPr="00EA5C29">
        <w:rPr>
          <w:rFonts w:ascii="Arial" w:hAnsi="Arial" w:cs="Arial"/>
          <w:sz w:val="22"/>
          <w:szCs w:val="22"/>
        </w:rPr>
        <w:t>meinem/</w:t>
      </w:r>
      <w:r w:rsidR="00BA77B0" w:rsidRPr="00EA5C29">
        <w:rPr>
          <w:rFonts w:ascii="Arial" w:hAnsi="Arial" w:cs="Arial"/>
          <w:sz w:val="22"/>
          <w:szCs w:val="22"/>
        </w:rPr>
        <w:t xml:space="preserve">unserem Angebot </w:t>
      </w:r>
      <w:r w:rsidR="00313C93" w:rsidRPr="00EA5C29">
        <w:rPr>
          <w:rFonts w:ascii="Arial" w:hAnsi="Arial" w:cs="Arial"/>
          <w:sz w:val="22"/>
          <w:szCs w:val="22"/>
        </w:rPr>
        <w:t xml:space="preserve">ferner folgende Unterlagen, die nicht Vertragsbestandteil werden, </w:t>
      </w:r>
      <w:r w:rsidR="0006486E" w:rsidRPr="00EA5C29">
        <w:rPr>
          <w:rFonts w:ascii="Arial" w:hAnsi="Arial" w:cs="Arial"/>
          <w:sz w:val="22"/>
          <w:szCs w:val="22"/>
        </w:rPr>
        <w:t>beigefügt</w:t>
      </w:r>
      <w:r w:rsidR="00454111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257E03E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-1174105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3A1853E9" w14:textId="6EBFFE44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7120A46" w14:textId="77777777" w:rsidR="001243E1" w:rsidRDefault="001243E1" w:rsidP="006D7AAB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1042991F" w14:textId="568A6A04" w:rsidR="00675B4B" w:rsidRPr="00EA5C29" w:rsidRDefault="009D77AD" w:rsidP="006D7AA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2.3</w:t>
      </w:r>
    </w:p>
    <w:p w14:paraId="65F8F1A2" w14:textId="77777777" w:rsidR="00623CE3" w:rsidRPr="00EA5C29" w:rsidRDefault="000B7C4A" w:rsidP="006D7AAB">
      <w:pPr>
        <w:keepNext/>
        <w:keepLines/>
        <w:shd w:val="clear" w:color="auto" w:fill="FFFFFF"/>
        <w:spacing w:before="120"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Mein/</w:t>
      </w:r>
      <w:r w:rsidR="008520D0" w:rsidRPr="00EA5C29">
        <w:rPr>
          <w:rFonts w:ascii="Arial" w:hAnsi="Arial" w:cs="Arial"/>
          <w:sz w:val="22"/>
          <w:szCs w:val="22"/>
        </w:rPr>
        <w:t>Unser Angebot umfasst alle nachstehenden Erklärungen</w:t>
      </w:r>
      <w:r w:rsidR="00FF76D7" w:rsidRPr="00EA5C29">
        <w:rPr>
          <w:rFonts w:ascii="Arial" w:hAnsi="Arial" w:cs="Arial"/>
          <w:sz w:val="22"/>
          <w:szCs w:val="22"/>
        </w:rPr>
        <w:t xml:space="preserve"> und Unterlagen zum Nachweis </w:t>
      </w:r>
      <w:r w:rsidRPr="00EA5C29">
        <w:rPr>
          <w:rFonts w:ascii="Arial" w:hAnsi="Arial" w:cs="Arial"/>
          <w:sz w:val="22"/>
          <w:szCs w:val="22"/>
        </w:rPr>
        <w:t>meiner/</w:t>
      </w:r>
      <w:r w:rsidR="00FF76D7" w:rsidRPr="00EA5C29">
        <w:rPr>
          <w:rFonts w:ascii="Arial" w:hAnsi="Arial" w:cs="Arial"/>
          <w:sz w:val="22"/>
          <w:szCs w:val="22"/>
        </w:rPr>
        <w:t>unserer Eignung</w:t>
      </w:r>
      <w:r w:rsidR="00454111">
        <w:rPr>
          <w:rFonts w:ascii="Arial" w:hAnsi="Arial" w:cs="Arial"/>
          <w:sz w:val="22"/>
          <w:szCs w:val="22"/>
        </w:rPr>
        <w:t>:</w:t>
      </w:r>
      <w:r w:rsidR="0006486E" w:rsidRPr="00EA5C29">
        <w:rPr>
          <w:rFonts w:ascii="Arial" w:hAnsi="Arial" w:cs="Arial"/>
          <w:sz w:val="22"/>
          <w:szCs w:val="22"/>
        </w:rPr>
        <w:t xml:space="preserve"> </w:t>
      </w:r>
      <w:r w:rsidR="00623CE3" w:rsidRPr="00EA5C2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F013030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988056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480CD2D6" w14:textId="5CF24D3D" w:rsidR="00D930A5" w:rsidRPr="004E4FE9" w:rsidRDefault="001243E1" w:rsidP="006D7AAB">
                <w:pPr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BA2701C" w14:textId="77777777" w:rsidR="00BE7F22" w:rsidRPr="00EA5C29" w:rsidRDefault="00BE7F22" w:rsidP="00623CE3">
      <w:pPr>
        <w:shd w:val="clear" w:color="auto" w:fill="FFFFFF"/>
        <w:spacing w:after="120" w:line="276" w:lineRule="auto"/>
        <w:rPr>
          <w:rFonts w:ascii="Arial" w:hAnsi="Arial" w:cs="Arial"/>
          <w:i/>
          <w:sz w:val="22"/>
          <w:szCs w:val="22"/>
        </w:rPr>
      </w:pPr>
    </w:p>
    <w:p w14:paraId="01B3D7BD" w14:textId="77777777" w:rsidR="009170F3" w:rsidRDefault="00D9033A" w:rsidP="00BD1BD5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achunternehmereinsatz</w:t>
      </w:r>
    </w:p>
    <w:p w14:paraId="6B6820E9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14C36DC8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>
        <w:rPr>
          <w:rFonts w:ascii="Arial" w:hAnsi="Arial" w:cs="Arial"/>
          <w:i/>
          <w:color w:val="FFFFFF"/>
          <w:sz w:val="22"/>
          <w:szCs w:val="22"/>
        </w:rPr>
        <w:t>Lieferanten</w:t>
      </w:r>
      <w:r w:rsidR="00E156FB">
        <w:rPr>
          <w:rFonts w:ascii="Arial" w:hAnsi="Arial" w:cs="Arial"/>
          <w:i/>
          <w:color w:val="FFFFFF"/>
          <w:sz w:val="22"/>
          <w:szCs w:val="22"/>
        </w:rPr>
        <w:t xml:space="preserve"> und Logistikunternehmen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sind keine Nachunternehme</w:t>
      </w:r>
      <w:r w:rsidR="00E156FB">
        <w:rPr>
          <w:rFonts w:ascii="Arial" w:hAnsi="Arial" w:cs="Arial"/>
          <w:i/>
          <w:color w:val="FFFFFF"/>
          <w:sz w:val="22"/>
          <w:szCs w:val="22"/>
        </w:rPr>
        <w:t>r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in diesem Sinne!</w:t>
      </w:r>
    </w:p>
    <w:p w14:paraId="285741B0" w14:textId="77777777" w:rsidR="00D9033A" w:rsidRPr="00EA5C29" w:rsidRDefault="00FF76D7" w:rsidP="006D7AAB">
      <w:pPr>
        <w:keepNext/>
        <w:keepLines/>
        <w:spacing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Zur Leistungserbringung </w:t>
      </w:r>
      <w:r w:rsidR="00C37F22" w:rsidRPr="00EA5C29">
        <w:rPr>
          <w:rFonts w:ascii="Arial" w:hAnsi="Arial" w:cs="Arial"/>
          <w:sz w:val="22"/>
          <w:szCs w:val="22"/>
        </w:rPr>
        <w:t>erklären wir:</w:t>
      </w:r>
    </w:p>
    <w:p w14:paraId="367FC0F9" w14:textId="77777777" w:rsidR="00C37F22" w:rsidRDefault="00C37F22" w:rsidP="006D7AAB">
      <w:pPr>
        <w:keepLines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9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3F4975">
        <w:rPr>
          <w:rFonts w:ascii="Arial" w:hAnsi="Arial" w:cs="Arial"/>
          <w:color w:val="000000"/>
          <w:sz w:val="22"/>
          <w:szCs w:val="22"/>
        </w:rPr>
      </w:r>
      <w:r w:rsidR="003F497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>Wir führ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n die Leistungen 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selbst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 aus.</w:t>
      </w:r>
    </w:p>
    <w:p w14:paraId="5E1AE799" w14:textId="77777777" w:rsidR="00340C89" w:rsidRPr="006D1F30" w:rsidRDefault="00340C89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</w:p>
    <w:p w14:paraId="4933BBF0" w14:textId="77777777" w:rsidR="002D3D89" w:rsidRPr="006D1F30" w:rsidRDefault="00206795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  <w:sectPr w:rsidR="002D3D89" w:rsidRPr="006D1F30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0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3F4975">
        <w:rPr>
          <w:rFonts w:ascii="Arial" w:hAnsi="Arial" w:cs="Arial"/>
          <w:color w:val="000000"/>
          <w:sz w:val="22"/>
          <w:szCs w:val="22"/>
        </w:rPr>
      </w:r>
      <w:r w:rsidR="003F497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Wir beabsichtig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n, folgende L</w:t>
      </w:r>
      <w:r w:rsidRPr="006D1F30">
        <w:rPr>
          <w:rFonts w:ascii="Arial" w:hAnsi="Arial" w:cs="Arial"/>
          <w:color w:val="000000"/>
          <w:sz w:val="22"/>
          <w:szCs w:val="22"/>
        </w:rPr>
        <w:t>eistungen an Nachunternehmer zu vergeben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6973E175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1556000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69A7E7C8" w14:textId="172F55E4" w:rsidR="00D930A5" w:rsidRPr="004E4FE9" w:rsidRDefault="001037FF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9D44BC" w14:textId="77777777" w:rsidR="00432428" w:rsidRPr="00EA5C29" w:rsidRDefault="000B7C4A" w:rsidP="006D1F30">
      <w:pPr>
        <w:keepNext/>
        <w:tabs>
          <w:tab w:val="left" w:pos="851"/>
          <w:tab w:val="left" w:pos="1276"/>
        </w:tabs>
        <w:spacing w:before="120"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</w:t>
      </w:r>
      <w:r w:rsidR="00432428" w:rsidRPr="00EA5C29">
        <w:rPr>
          <w:rFonts w:ascii="Arial" w:hAnsi="Arial" w:cs="Arial"/>
          <w:sz w:val="22"/>
          <w:szCs w:val="22"/>
        </w:rPr>
        <w:t>Wir verpflichte</w:t>
      </w:r>
      <w:r w:rsidRPr="00EA5C29">
        <w:rPr>
          <w:rFonts w:ascii="Arial" w:hAnsi="Arial" w:cs="Arial"/>
          <w:sz w:val="22"/>
          <w:szCs w:val="22"/>
        </w:rPr>
        <w:t>/</w:t>
      </w:r>
      <w:r w:rsidR="00432428" w:rsidRPr="00EA5C29">
        <w:rPr>
          <w:rFonts w:ascii="Arial" w:hAnsi="Arial" w:cs="Arial"/>
          <w:sz w:val="22"/>
          <w:szCs w:val="22"/>
        </w:rPr>
        <w:t xml:space="preserve">n </w:t>
      </w:r>
      <w:r w:rsidRPr="00EA5C29">
        <w:rPr>
          <w:rFonts w:ascii="Arial" w:hAnsi="Arial" w:cs="Arial"/>
          <w:sz w:val="22"/>
          <w:szCs w:val="22"/>
        </w:rPr>
        <w:t>mich/</w:t>
      </w:r>
      <w:r w:rsidR="004354C9">
        <w:rPr>
          <w:rFonts w:ascii="Arial" w:hAnsi="Arial" w:cs="Arial"/>
          <w:sz w:val="22"/>
          <w:szCs w:val="22"/>
        </w:rPr>
        <w:t>uns –</w:t>
      </w:r>
      <w:r w:rsidR="00432428" w:rsidRPr="00EA5C29">
        <w:rPr>
          <w:rFonts w:ascii="Arial" w:hAnsi="Arial" w:cs="Arial"/>
          <w:sz w:val="22"/>
          <w:szCs w:val="22"/>
        </w:rPr>
        <w:t xml:space="preserve"> auch im Laufe des Vergabeverfahrens</w:t>
      </w:r>
      <w:r w:rsidR="00FD4F52" w:rsidRPr="00EA5C29">
        <w:rPr>
          <w:rFonts w:ascii="Arial" w:hAnsi="Arial" w:cs="Arial"/>
          <w:sz w:val="22"/>
          <w:szCs w:val="22"/>
        </w:rPr>
        <w:t xml:space="preserve"> vor Zuschlagserteilung</w:t>
      </w:r>
      <w:r w:rsidRPr="00EA5C29">
        <w:rPr>
          <w:rFonts w:ascii="Arial" w:hAnsi="Arial" w:cs="Arial"/>
          <w:sz w:val="22"/>
          <w:szCs w:val="22"/>
        </w:rPr>
        <w:t xml:space="preserve"> – die</w:t>
      </w:r>
      <w:r w:rsidR="00432428" w:rsidRPr="00EA5C29">
        <w:rPr>
          <w:rFonts w:ascii="Arial" w:hAnsi="Arial" w:cs="Arial"/>
          <w:sz w:val="22"/>
          <w:szCs w:val="22"/>
        </w:rPr>
        <w:t xml:space="preserve"> Namen der Nachunternehmer für die vorgenannten Teilleistungen zu benennen.</w:t>
      </w:r>
      <w:r w:rsidR="00790D28" w:rsidRPr="004354C9">
        <w:rPr>
          <w:rFonts w:ascii="Arial" w:hAnsi="Arial" w:cs="Arial"/>
          <w:noProof/>
        </w:rPr>
        <w:t xml:space="preserve"> </w:t>
      </w:r>
    </w:p>
    <w:p w14:paraId="3562A41C" w14:textId="77777777" w:rsidR="00675B4B" w:rsidRPr="00EA5C29" w:rsidRDefault="00675B4B" w:rsidP="00675B4B">
      <w:pPr>
        <w:keepNext/>
        <w:spacing w:after="120" w:line="276" w:lineRule="auto"/>
        <w:ind w:left="357"/>
        <w:rPr>
          <w:rFonts w:ascii="Arial" w:hAnsi="Arial" w:cs="Arial"/>
          <w:sz w:val="22"/>
          <w:szCs w:val="22"/>
        </w:rPr>
      </w:pPr>
    </w:p>
    <w:p w14:paraId="243E8869" w14:textId="77777777" w:rsidR="00D9033A" w:rsidRPr="00EA5C29" w:rsidRDefault="00575DE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ebenangebote</w:t>
      </w:r>
      <w:r w:rsidR="00FD4F52" w:rsidRPr="00EA5C29">
        <w:rPr>
          <w:rFonts w:ascii="Arial" w:hAnsi="Arial" w:cs="Arial"/>
          <w:b/>
          <w:sz w:val="22"/>
          <w:szCs w:val="22"/>
        </w:rPr>
        <w:t xml:space="preserve"> / mehrere Hauptangebote </w:t>
      </w:r>
    </w:p>
    <w:p w14:paraId="0E03ED81" w14:textId="77777777" w:rsidR="009501DE" w:rsidRPr="00EA5C29" w:rsidRDefault="009501DE" w:rsidP="006D7AAB">
      <w:pPr>
        <w:keepNext/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 xml:space="preserve">Nur in Verfahren, in denen Nebenangebote </w:t>
      </w:r>
      <w:r w:rsidR="00FD4F52" w:rsidRPr="00EA5C29">
        <w:rPr>
          <w:rFonts w:ascii="Arial" w:hAnsi="Arial" w:cs="Arial"/>
          <w:i/>
          <w:color w:val="FFFFFF"/>
          <w:sz w:val="22"/>
          <w:szCs w:val="22"/>
        </w:rPr>
        <w:t xml:space="preserve">bzw. mehrere Hauptangebote ausdrücklich </w:t>
      </w:r>
      <w:r w:rsidRPr="00EA5C29">
        <w:rPr>
          <w:rFonts w:ascii="Arial" w:hAnsi="Arial" w:cs="Arial"/>
          <w:i/>
          <w:color w:val="FFFFFF"/>
          <w:sz w:val="22"/>
          <w:szCs w:val="22"/>
        </w:rPr>
        <w:t>zugelassen sind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 xml:space="preserve"> (siehe </w:t>
      </w:r>
      <w:r w:rsidR="005A578E">
        <w:rPr>
          <w:rFonts w:ascii="Arial" w:hAnsi="Arial" w:cs="Arial"/>
          <w:i/>
          <w:color w:val="FFFFFF"/>
          <w:sz w:val="22"/>
          <w:szCs w:val="22"/>
        </w:rPr>
        <w:t>Aufforderung zur Angebotsabgabe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>)</w:t>
      </w:r>
      <w:r w:rsidRPr="00EA5C29">
        <w:rPr>
          <w:rFonts w:ascii="Arial" w:hAnsi="Arial" w:cs="Arial"/>
          <w:i/>
          <w:color w:val="FFFFFF"/>
          <w:sz w:val="22"/>
          <w:szCs w:val="22"/>
        </w:rPr>
        <w:t>:</w:t>
      </w:r>
    </w:p>
    <w:p w14:paraId="47BB1AAC" w14:textId="77777777" w:rsidR="00AF4336" w:rsidRPr="00EA5C29" w:rsidRDefault="00575DE8" w:rsidP="006D7AAB">
      <w:pPr>
        <w:keepNext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3"/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3F4975">
        <w:rPr>
          <w:rFonts w:ascii="Arial" w:hAnsi="Arial" w:cs="Arial"/>
          <w:sz w:val="22"/>
          <w:szCs w:val="22"/>
        </w:rPr>
      </w:r>
      <w:r w:rsidR="003F4975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bookmarkEnd w:id="3"/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 xml:space="preserve">dem Auftraggeber folgende </w:t>
      </w:r>
      <w:r w:rsidR="00AF4336" w:rsidRPr="00EA5C29">
        <w:rPr>
          <w:rFonts w:ascii="Arial" w:hAnsi="Arial" w:cs="Arial"/>
          <w:sz w:val="22"/>
          <w:szCs w:val="22"/>
        </w:rPr>
        <w:t>Nebenangebote</w:t>
      </w:r>
      <w:r w:rsidRPr="00EA5C29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80DF841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746104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0BCD24EB" w14:textId="5F785A41" w:rsidR="00F1574F" w:rsidRPr="004E4FE9" w:rsidRDefault="001037FF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AF9A7E3" w14:textId="77777777" w:rsidR="00AF4336" w:rsidRPr="00EA5C29" w:rsidRDefault="00AF4336" w:rsidP="006D7AAB">
      <w:pPr>
        <w:widowControl w:val="0"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3F4975">
        <w:rPr>
          <w:rFonts w:ascii="Arial" w:hAnsi="Arial" w:cs="Arial"/>
          <w:sz w:val="22"/>
          <w:szCs w:val="22"/>
        </w:rPr>
      </w:r>
      <w:r w:rsidR="003F4975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>dem Auftraggeber folgende Hauptangebote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7DA0A462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2009356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42C2BFF" w14:textId="36BBF024" w:rsidR="00D930A5" w:rsidRPr="004E4FE9" w:rsidRDefault="001037FF" w:rsidP="006D7AAB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6CF4023" w14:textId="77777777" w:rsidR="00623CE3" w:rsidRPr="00EA5C29" w:rsidRDefault="00623CE3" w:rsidP="00623CE3">
      <w:pPr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7DC2DFF" w14:textId="77777777" w:rsidR="00623CE3" w:rsidRDefault="00AD0AA2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lastRenderedPageBreak/>
        <w:t>Verhandlungsbedarf</w:t>
      </w:r>
      <w:r w:rsidR="00454111">
        <w:rPr>
          <w:rFonts w:ascii="Arial" w:hAnsi="Arial" w:cs="Arial"/>
          <w:b/>
          <w:sz w:val="22"/>
          <w:szCs w:val="22"/>
        </w:rPr>
        <w:t xml:space="preserve"> </w:t>
      </w:r>
    </w:p>
    <w:p w14:paraId="44DD5AB7" w14:textId="77777777" w:rsidR="00454111" w:rsidRPr="00454111" w:rsidRDefault="00454111" w:rsidP="003E00AE">
      <w:pPr>
        <w:pStyle w:val="Listenabsatz"/>
        <w:keepNext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bookmarkStart w:id="4" w:name="_Hlk187060113"/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in </w:t>
      </w:r>
      <w:r>
        <w:rPr>
          <w:rFonts w:ascii="Arial" w:hAnsi="Arial" w:cs="Arial"/>
          <w:i/>
          <w:color w:val="FFFFFF"/>
          <w:sz w:val="22"/>
          <w:szCs w:val="22"/>
        </w:rPr>
        <w:t>Verhandlungsvergaben/Verhandlungsv</w:t>
      </w:r>
      <w:r w:rsidRPr="00454111">
        <w:rPr>
          <w:rFonts w:ascii="Arial" w:hAnsi="Arial" w:cs="Arial"/>
          <w:i/>
          <w:color w:val="FFFFFF"/>
          <w:sz w:val="22"/>
          <w:szCs w:val="22"/>
        </w:rPr>
        <w:t>erfahren</w:t>
      </w:r>
      <w:r>
        <w:rPr>
          <w:rFonts w:ascii="Arial" w:hAnsi="Arial" w:cs="Arial"/>
          <w:i/>
          <w:color w:val="FFFFFF"/>
          <w:sz w:val="22"/>
          <w:szCs w:val="2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1661F335" w14:textId="77777777" w:rsidTr="00071AE6">
        <w:bookmarkEnd w:id="4" w:displacedByCustomXml="next"/>
        <w:sdt>
          <w:sdtPr>
            <w:rPr>
              <w:rFonts w:ascii="Arial" w:hAnsi="Arial" w:cs="Arial"/>
              <w:sz w:val="22"/>
              <w:szCs w:val="22"/>
            </w:rPr>
            <w:id w:val="-1126850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7AEDF877" w14:textId="695842F3" w:rsidR="00D930A5" w:rsidRPr="006D694A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7966890" w14:textId="77777777" w:rsidR="00D930A5" w:rsidRDefault="00D930A5" w:rsidP="00D930A5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403633FB" w14:textId="77777777" w:rsidR="00E156FB" w:rsidRDefault="00E156FB" w:rsidP="003E00AE">
      <w:pPr>
        <w:keepNext/>
        <w:keepLines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ster</w:t>
      </w:r>
    </w:p>
    <w:p w14:paraId="7A74EB96" w14:textId="77777777" w:rsidR="00303012" w:rsidRPr="00454111" w:rsidRDefault="00303012" w:rsidP="003E00AE">
      <w:pPr>
        <w:pStyle w:val="Listenabsatz"/>
        <w:keepNext/>
        <w:keepLines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</w:t>
      </w:r>
      <w:r>
        <w:rPr>
          <w:rFonts w:ascii="Arial" w:hAnsi="Arial" w:cs="Arial"/>
          <w:i/>
          <w:color w:val="FFFFFF"/>
          <w:sz w:val="22"/>
          <w:szCs w:val="22"/>
        </w:rPr>
        <w:t>sofern Muster nach den Vergabeunterlagen vorzulegen sind.</w:t>
      </w:r>
    </w:p>
    <w:p w14:paraId="727EDDAA" w14:textId="0440C9D7" w:rsidR="00E156FB" w:rsidRPr="00E156FB" w:rsidRDefault="003F4975" w:rsidP="003E00AE">
      <w:pPr>
        <w:keepNext/>
        <w:keepLines/>
        <w:tabs>
          <w:tab w:val="left" w:pos="782"/>
        </w:tabs>
        <w:spacing w:after="120" w:line="276" w:lineRule="auto"/>
        <w:ind w:left="709" w:hanging="34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2129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37FF">
        <w:rPr>
          <w:rFonts w:ascii="Arial" w:hAnsi="Arial" w:cs="Arial"/>
          <w:sz w:val="22"/>
          <w:szCs w:val="22"/>
        </w:rPr>
        <w:tab/>
      </w:r>
      <w:r w:rsidR="00E156FB" w:rsidRPr="00E156FB">
        <w:rPr>
          <w:rFonts w:ascii="Arial" w:hAnsi="Arial" w:cs="Arial"/>
          <w:sz w:val="22"/>
          <w:szCs w:val="22"/>
        </w:rPr>
        <w:t xml:space="preserve">Ich/Wir bitte/n um Rücksendung des vorgelegten Musters auf meine/unsere Kosten an folgende Adresse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156FB" w:rsidRPr="00D930A5" w14:paraId="1C87CFEA" w14:textId="77777777" w:rsidTr="00223EBC">
        <w:sdt>
          <w:sdtPr>
            <w:rPr>
              <w:rFonts w:ascii="Arial" w:hAnsi="Arial" w:cs="Arial"/>
              <w:sz w:val="22"/>
              <w:szCs w:val="22"/>
            </w:rPr>
            <w:id w:val="880130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080AAC7C" w14:textId="22B3FBCB" w:rsidR="00E156FB" w:rsidRPr="004E4FE9" w:rsidRDefault="001037FF" w:rsidP="003E00AE">
                <w:pPr>
                  <w:keepNext/>
                  <w:keepLines/>
                  <w:spacing w:after="120" w:line="276" w:lineRule="auto"/>
                  <w:ind w:left="142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14006B2" w14:textId="348CA219" w:rsidR="00E156FB" w:rsidRPr="00E156FB" w:rsidRDefault="003F4975" w:rsidP="003E00AE">
      <w:pPr>
        <w:keepNext/>
        <w:keepLines/>
        <w:tabs>
          <w:tab w:val="left" w:pos="782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733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56FB" w:rsidRPr="00E156FB">
        <w:rPr>
          <w:rFonts w:ascii="Arial" w:hAnsi="Arial" w:cs="Arial"/>
          <w:sz w:val="22"/>
          <w:szCs w:val="22"/>
        </w:rPr>
        <w:tab/>
        <w:t>Auf die Rücksendung des vorgelegten Musters wird verzichtet.</w:t>
      </w:r>
    </w:p>
    <w:p w14:paraId="304DA778" w14:textId="77777777" w:rsidR="00E156FB" w:rsidRDefault="00E156FB" w:rsidP="00E156FB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2E1E610A" w14:textId="77777777" w:rsidR="009170F3" w:rsidRPr="00EA5C29" w:rsidRDefault="000A0929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</w:t>
      </w:r>
      <w:r w:rsidR="00630500" w:rsidRPr="00EA5C29">
        <w:rPr>
          <w:rFonts w:ascii="Arial" w:hAnsi="Arial" w:cs="Arial"/>
          <w:b/>
          <w:sz w:val="22"/>
          <w:szCs w:val="22"/>
        </w:rPr>
        <w:t>onstige Angaben und Erklä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3AB230CF" w14:textId="77777777" w:rsidTr="00071AE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401794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112B06D7" w14:textId="523FDB36" w:rsidR="00D930A5" w:rsidRPr="001037FF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BE47395" w14:textId="77777777" w:rsidR="001037FF" w:rsidRDefault="001037FF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327D4AF" w14:textId="76C98446" w:rsidR="006D694A" w:rsidRPr="006D1F30" w:rsidRDefault="006D694A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Meine allgemeinen Geschäftsbedingungen haben keine Gültigkeit.</w:t>
      </w:r>
    </w:p>
    <w:p w14:paraId="0A171B77" w14:textId="77777777" w:rsidR="00BE7F22" w:rsidRPr="00BD1BD5" w:rsidRDefault="00BE7F22" w:rsidP="004354C9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33854832" w14:textId="77777777" w:rsidR="00623CE3" w:rsidRPr="00EA5C29" w:rsidRDefault="00623CE3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schrift/Signatur</w:t>
      </w:r>
      <w:r w:rsidR="00036000" w:rsidRPr="003E00AE">
        <w:rPr>
          <w:vertAlign w:val="superscript"/>
        </w:rPr>
        <w:footnoteReference w:id="4"/>
      </w:r>
    </w:p>
    <w:p w14:paraId="1B2F8733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Wir bin/sind mir/uns bewusst, dass eine</w:t>
      </w:r>
      <w:r w:rsidR="00015078" w:rsidRPr="00EA5C29">
        <w:rPr>
          <w:rFonts w:ascii="Arial" w:hAnsi="Arial" w:cs="Arial"/>
          <w:sz w:val="22"/>
          <w:szCs w:val="22"/>
        </w:rPr>
        <w:t xml:space="preserve"> wissentlich falsche Erklärung</w:t>
      </w:r>
      <w:r w:rsidRPr="00EA5C29">
        <w:rPr>
          <w:rFonts w:ascii="Arial" w:hAnsi="Arial" w:cs="Arial"/>
          <w:sz w:val="22"/>
          <w:szCs w:val="22"/>
        </w:rPr>
        <w:t xml:space="preserve"> im Angebotsschreiben meinen/unseren Ausschluss von weiteren Auftragserteilungen zur Folge haben kann.</w:t>
      </w:r>
      <w:r w:rsidR="000B7C4A" w:rsidRPr="00EA5C29">
        <w:rPr>
          <w:rFonts w:ascii="Arial" w:hAnsi="Arial" w:cs="Arial"/>
          <w:sz w:val="22"/>
          <w:szCs w:val="22"/>
        </w:rPr>
        <w:t xml:space="preserve"> </w:t>
      </w:r>
    </w:p>
    <w:p w14:paraId="09626BA0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erkläre/n mich/uns damit einverstanden, dass die von mir/uns mitgeteilten personenbezogenen Daten für </w:t>
      </w:r>
      <w:r w:rsidR="000B7C4A" w:rsidRPr="00EA5C29">
        <w:rPr>
          <w:rFonts w:ascii="Arial" w:hAnsi="Arial" w:cs="Arial"/>
          <w:sz w:val="22"/>
          <w:szCs w:val="22"/>
        </w:rPr>
        <w:t>die Zwecke der Durchführung des V</w:t>
      </w:r>
      <w:r w:rsidRPr="00EA5C29">
        <w:rPr>
          <w:rFonts w:ascii="Arial" w:hAnsi="Arial" w:cs="Arial"/>
          <w:sz w:val="22"/>
          <w:szCs w:val="22"/>
        </w:rPr>
        <w:t>ergabeverfahren</w:t>
      </w:r>
      <w:r w:rsidR="000B7C4A" w:rsidRPr="00EA5C29">
        <w:rPr>
          <w:rFonts w:ascii="Arial" w:hAnsi="Arial" w:cs="Arial"/>
          <w:sz w:val="22"/>
          <w:szCs w:val="22"/>
        </w:rPr>
        <w:t>s</w:t>
      </w:r>
      <w:r w:rsidRPr="00EA5C29">
        <w:rPr>
          <w:rFonts w:ascii="Arial" w:hAnsi="Arial" w:cs="Arial"/>
          <w:sz w:val="22"/>
          <w:szCs w:val="22"/>
        </w:rPr>
        <w:t xml:space="preserve"> verarbeitet und gespeichert werden.</w:t>
      </w:r>
    </w:p>
    <w:p w14:paraId="1FC7802A" w14:textId="77777777" w:rsidR="00FF76D7" w:rsidRPr="00BD1BD5" w:rsidRDefault="00FF76D7" w:rsidP="009B2021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438C9716" w14:textId="77777777" w:rsidR="00036000" w:rsidRPr="00036000" w:rsidRDefault="00036000" w:rsidP="003E00AE">
      <w:pPr>
        <w:keepNext/>
        <w:spacing w:after="120" w:line="276" w:lineRule="auto"/>
        <w:ind w:left="357"/>
        <w:rPr>
          <w:rFonts w:ascii="Arial" w:hAnsi="Arial" w:cs="Arial"/>
          <w:b/>
          <w:sz w:val="22"/>
          <w:szCs w:val="22"/>
        </w:rPr>
      </w:pPr>
      <w:r w:rsidRPr="00036000">
        <w:rPr>
          <w:rFonts w:ascii="Arial" w:hAnsi="Arial" w:cs="Arial"/>
          <w:b/>
          <w:sz w:val="22"/>
          <w:szCs w:val="22"/>
        </w:rPr>
        <w:t>Ich/wir haben zur Kenntnis genommen, welche Unterlagen gem. Kap. 1.4 der Aufforderung zur Angebotsabgabe durch mich/uns zu unterzeichnen und dem Angebot beizufügen sind. Diese Unterlagen liegen meinem/unserem Angebot bei. Mir/uns ist be</w:t>
      </w:r>
      <w:r w:rsidRPr="00036000">
        <w:rPr>
          <w:rFonts w:ascii="Arial" w:hAnsi="Arial" w:cs="Arial"/>
          <w:b/>
          <w:sz w:val="22"/>
          <w:szCs w:val="22"/>
        </w:rPr>
        <w:lastRenderedPageBreak/>
        <w:t xml:space="preserve">wusst, dass die Vergabestelle nicht verpflichtet ist, unvollständige oder fehlende Unterlagen nachzufordern und dies zum Ausschluss meines/unseres Angebotes führen kann.  </w:t>
      </w:r>
    </w:p>
    <w:p w14:paraId="525D48F3" w14:textId="77777777" w:rsidR="00BD1BD5" w:rsidRPr="00BD1BD5" w:rsidRDefault="00BD1BD5" w:rsidP="003E00AE">
      <w:pPr>
        <w:pStyle w:val="Textkrper"/>
        <w:keepNext/>
        <w:rPr>
          <w:sz w:val="18"/>
          <w:szCs w:val="18"/>
        </w:rPr>
      </w:pPr>
    </w:p>
    <w:p w14:paraId="5FC4672B" w14:textId="77777777" w:rsidR="00764618" w:rsidRPr="00BD1BD5" w:rsidRDefault="00764618" w:rsidP="003E00AE">
      <w:pPr>
        <w:pStyle w:val="Textkrper"/>
        <w:keepNext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3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284"/>
        <w:gridCol w:w="5107"/>
      </w:tblGrid>
      <w:tr w:rsidR="00CD6700" w14:paraId="04791ED7" w14:textId="77777777" w:rsidTr="006D1F30">
        <w:sdt>
          <w:sdtPr>
            <w:rPr>
              <w:rFonts w:ascii="Arial" w:hAnsi="Arial" w:cs="Arial"/>
              <w:sz w:val="22"/>
              <w:szCs w:val="22"/>
            </w:rPr>
            <w:id w:val="1575782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CB6D51C" w14:textId="026BC2EC" w:rsidR="00CD6700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1A49A5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881ACD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700" w14:paraId="5446D4C9" w14:textId="77777777" w:rsidTr="006D1F3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0D4F4" w14:textId="77777777" w:rsidR="00CD6700" w:rsidRPr="00EA5C29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Ort/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166CFA" w14:textId="77777777" w:rsidR="00CD6700" w:rsidRPr="00764618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FB8F1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Unterschrift/elektronische Signatur</w:t>
            </w:r>
          </w:p>
        </w:tc>
      </w:tr>
      <w:tr w:rsidR="00036A14" w14:paraId="47516DE8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DF7B0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3FE84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7F727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14" w14:paraId="3D7433C2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F235D9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89421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489984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7027AF12" w14:textId="58E67F59" w:rsidR="00036A14" w:rsidRPr="00764618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D8055A3" w14:textId="77777777" w:rsidR="00F04569" w:rsidRPr="001037FF" w:rsidRDefault="00F04569" w:rsidP="003E00AE">
      <w:pPr>
        <w:keepNext/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sectPr w:rsidR="00F04569" w:rsidRPr="001037FF" w:rsidSect="00D16FC8">
      <w:type w:val="continuous"/>
      <w:pgSz w:w="11906" w:h="16838" w:code="9"/>
      <w:pgMar w:top="1383" w:right="1106" w:bottom="425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06D1" w14:textId="77777777" w:rsidR="008C18CF" w:rsidRDefault="008C18CF">
      <w:r>
        <w:separator/>
      </w:r>
    </w:p>
  </w:endnote>
  <w:endnote w:type="continuationSeparator" w:id="0">
    <w:p w14:paraId="1BFF0DA3" w14:textId="77777777" w:rsidR="008C18CF" w:rsidRDefault="008C18CF">
      <w:r>
        <w:continuationSeparator/>
      </w:r>
    </w:p>
  </w:endnote>
  <w:endnote w:type="continuationNotice" w:id="1">
    <w:p w14:paraId="77BC5042" w14:textId="77777777" w:rsidR="008C18CF" w:rsidRDefault="008C1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7BDC" w14:textId="43DBBC35" w:rsidR="009170F3" w:rsidRPr="003E5695" w:rsidRDefault="004F62FC" w:rsidP="006D1F30">
    <w:pPr>
      <w:pStyle w:val="Fuzeile"/>
      <w:pBdr>
        <w:top w:val="single" w:sz="4" w:space="0" w:color="auto"/>
      </w:pBdr>
      <w:tabs>
        <w:tab w:val="clear" w:pos="9072"/>
        <w:tab w:val="right" w:pos="9360"/>
      </w:tabs>
      <w:spacing w:before="24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CE0AFB">
      <w:rPr>
        <w:rFonts w:ascii="Arial" w:hAnsi="Arial" w:cs="Arial"/>
        <w:color w:val="000000"/>
        <w:sz w:val="18"/>
        <w:szCs w:val="18"/>
      </w:rPr>
      <w:t xml:space="preserve"> IUD /</w:t>
    </w:r>
    <w:r w:rsidR="006D694A">
      <w:rPr>
        <w:rFonts w:ascii="Arial" w:hAnsi="Arial" w:cs="Arial"/>
        <w:color w:val="000000"/>
        <w:sz w:val="18"/>
        <w:szCs w:val="18"/>
      </w:rPr>
      <w:t xml:space="preserve">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4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9037AD7" w14:textId="77777777" w:rsidR="009170F3" w:rsidRDefault="00917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EF9E" w14:textId="7061FE55" w:rsidR="009170F3" w:rsidRPr="003E5695" w:rsidRDefault="004F62FC" w:rsidP="002A48F0">
    <w:pPr>
      <w:pStyle w:val="Fuzeile"/>
      <w:pBdr>
        <w:top w:val="single" w:sz="4" w:space="2" w:color="auto"/>
      </w:pBdr>
      <w:tabs>
        <w:tab w:val="clear" w:pos="9072"/>
        <w:tab w:val="right" w:pos="9360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EA5C29">
      <w:rPr>
        <w:rFonts w:ascii="Arial" w:hAnsi="Arial" w:cs="Arial"/>
        <w:color w:val="000000"/>
        <w:sz w:val="18"/>
        <w:szCs w:val="18"/>
      </w:rPr>
      <w:t xml:space="preserve"> IUD /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1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0035763" w14:textId="77777777" w:rsidR="009170F3" w:rsidRDefault="009170F3" w:rsidP="00471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1D6C" w14:textId="77777777" w:rsidR="008C18CF" w:rsidRDefault="008C18CF">
      <w:r>
        <w:separator/>
      </w:r>
    </w:p>
  </w:footnote>
  <w:footnote w:type="continuationSeparator" w:id="0">
    <w:p w14:paraId="4C8D7EC6" w14:textId="77777777" w:rsidR="008C18CF" w:rsidRDefault="008C18CF">
      <w:r>
        <w:continuationSeparator/>
      </w:r>
    </w:p>
  </w:footnote>
  <w:footnote w:type="continuationNotice" w:id="1">
    <w:p w14:paraId="5E334DC9" w14:textId="77777777" w:rsidR="008C18CF" w:rsidRDefault="008C18CF"/>
  </w:footnote>
  <w:footnote w:id="2">
    <w:p w14:paraId="13B0BF2A" w14:textId="77777777" w:rsidR="00ED0D53" w:rsidRPr="001037FF" w:rsidRDefault="00ED0D53" w:rsidP="00ED0D53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  <w:sz w:val="16"/>
          <w:szCs w:val="16"/>
        </w:rPr>
        <w:t>„Vgl. Empfehlung der Kommission vom 6. Mai 2003 betreffend die Definition der Kleinstunternehmen sowie der kleinen und mittleren Unternehmen (ABl. L 124 vom 20.5.2003, S. 36). Diese Angabe wird nur für statistische Zwecke verlangt.</w:t>
      </w:r>
    </w:p>
  </w:footnote>
  <w:footnote w:id="3">
    <w:p w14:paraId="7EA26D58" w14:textId="6989890E" w:rsidR="00563E5A" w:rsidRPr="001037FF" w:rsidRDefault="00563E5A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Angabe der Steuerbefreiungsnorm</w:t>
      </w:r>
      <w:r w:rsidR="006D1F30" w:rsidRPr="001037FF">
        <w:rPr>
          <w:rFonts w:ascii="Arial" w:hAnsi="Arial" w:cs="Arial"/>
        </w:rPr>
        <w:t>,</w:t>
      </w:r>
      <w:r w:rsidR="001037FF"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</w:rPr>
        <w:t>Verweis auf reverse charge Verfahren</w:t>
      </w:r>
      <w:r w:rsidR="006D1F30" w:rsidRPr="001037FF">
        <w:rPr>
          <w:rFonts w:ascii="Arial" w:hAnsi="Arial" w:cs="Arial"/>
        </w:rPr>
        <w:t xml:space="preserve"> oder innergemeinschaftliche Lieferung</w:t>
      </w:r>
      <w:r w:rsidRPr="001037FF">
        <w:rPr>
          <w:rFonts w:ascii="Arial" w:hAnsi="Arial" w:cs="Arial"/>
        </w:rPr>
        <w:t>.</w:t>
      </w:r>
    </w:p>
  </w:footnote>
  <w:footnote w:id="4">
    <w:p w14:paraId="3849C6E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="006C6600" w:rsidRPr="001037FF">
        <w:rPr>
          <w:rFonts w:ascii="Arial" w:hAnsi="Arial" w:cs="Arial"/>
          <w:sz w:val="16"/>
          <w:szCs w:val="16"/>
        </w:rPr>
        <w:t xml:space="preserve">Die Aufforderung zur Angebotsabgabe definiert in Kap 1.2, in welcher Form das Angebot einzureichen ist. Für die Unterschrift gilt: </w:t>
      </w:r>
    </w:p>
    <w:p w14:paraId="0161329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 übermittelten Angebot in Textform muss der Bieter erkennbar sein,</w:t>
      </w:r>
    </w:p>
    <w:p w14:paraId="08DF7393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schriftlichen Angebot muss das Dokument unterschrieben sein</w:t>
      </w:r>
    </w:p>
    <w:p w14:paraId="7F618D44" w14:textId="77777777" w:rsidR="006C66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en übermittelten Angebot mit fortgeschrittener oder qualifizierter elektronischer Signatur muss das Dokument fortge</w:t>
      </w:r>
    </w:p>
    <w:p w14:paraId="5C755E41" w14:textId="77777777" w:rsidR="00036000" w:rsidRPr="001037FF" w:rsidRDefault="006C6600" w:rsidP="00036000">
      <w:pPr>
        <w:pStyle w:val="Funotentext"/>
        <w:rPr>
          <w:rFonts w:ascii="Arial" w:hAnsi="Arial" w:cs="Arial"/>
        </w:rPr>
      </w:pPr>
      <w:r w:rsidRPr="001037FF">
        <w:rPr>
          <w:rFonts w:ascii="Arial" w:hAnsi="Arial" w:cs="Arial"/>
          <w:sz w:val="16"/>
          <w:szCs w:val="16"/>
        </w:rPr>
        <w:t xml:space="preserve">   </w:t>
      </w:r>
      <w:r w:rsidR="00036000" w:rsidRPr="001037FF">
        <w:rPr>
          <w:rFonts w:ascii="Arial" w:hAnsi="Arial" w:cs="Arial"/>
          <w:sz w:val="16"/>
          <w:szCs w:val="16"/>
        </w:rPr>
        <w:t>schritten oder qualifiziert elektronisch signiert se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BA8"/>
    <w:multiLevelType w:val="hybridMultilevel"/>
    <w:tmpl w:val="63B0E0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D3D40"/>
    <w:multiLevelType w:val="hybridMultilevel"/>
    <w:tmpl w:val="70FA94AA"/>
    <w:lvl w:ilvl="0" w:tplc="FCB2E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5066"/>
    <w:multiLevelType w:val="multilevel"/>
    <w:tmpl w:val="5D2A7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48A5"/>
    <w:multiLevelType w:val="hybridMultilevel"/>
    <w:tmpl w:val="47D6317A"/>
    <w:lvl w:ilvl="0" w:tplc="BA12F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F5284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C1B6A01"/>
    <w:multiLevelType w:val="multilevel"/>
    <w:tmpl w:val="4620CE6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6BB5044"/>
    <w:multiLevelType w:val="hybridMultilevel"/>
    <w:tmpl w:val="FE24446E"/>
    <w:lvl w:ilvl="0" w:tplc="B9E8A0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02C7F"/>
    <w:multiLevelType w:val="hybridMultilevel"/>
    <w:tmpl w:val="5D2A7C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82F57"/>
    <w:multiLevelType w:val="hybridMultilevel"/>
    <w:tmpl w:val="A9E2D89C"/>
    <w:lvl w:ilvl="0" w:tplc="5B8C801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4CA4BBB"/>
    <w:multiLevelType w:val="hybridMultilevel"/>
    <w:tmpl w:val="C76E5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52C7E"/>
    <w:multiLevelType w:val="hybridMultilevel"/>
    <w:tmpl w:val="D6BC7A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E03F3"/>
    <w:multiLevelType w:val="hybridMultilevel"/>
    <w:tmpl w:val="80EC7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3XorjNgILnyWmnLacLCM8R4cPM3d1tpXLOiMxwecveOwQ8Ja7O4GGGDvBdvO4LawE/CeBPikNKNlOnjkkfCA==" w:salt="POOH/RW3k2s7Rn1kWu1BhQ==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30"/>
    <w:rsid w:val="00002115"/>
    <w:rsid w:val="00004523"/>
    <w:rsid w:val="00010FA1"/>
    <w:rsid w:val="00013A2D"/>
    <w:rsid w:val="00015078"/>
    <w:rsid w:val="0001755F"/>
    <w:rsid w:val="0002236C"/>
    <w:rsid w:val="00026BB3"/>
    <w:rsid w:val="000312CD"/>
    <w:rsid w:val="00035AF8"/>
    <w:rsid w:val="00036000"/>
    <w:rsid w:val="00036A14"/>
    <w:rsid w:val="000375B9"/>
    <w:rsid w:val="0004670B"/>
    <w:rsid w:val="00047C4B"/>
    <w:rsid w:val="00053C1F"/>
    <w:rsid w:val="00054806"/>
    <w:rsid w:val="00057940"/>
    <w:rsid w:val="00060D2A"/>
    <w:rsid w:val="0006486E"/>
    <w:rsid w:val="00064C86"/>
    <w:rsid w:val="00065B79"/>
    <w:rsid w:val="00065DFB"/>
    <w:rsid w:val="0007136F"/>
    <w:rsid w:val="000803F7"/>
    <w:rsid w:val="00083229"/>
    <w:rsid w:val="00090C86"/>
    <w:rsid w:val="00090D44"/>
    <w:rsid w:val="0009161C"/>
    <w:rsid w:val="00091D9D"/>
    <w:rsid w:val="000934AE"/>
    <w:rsid w:val="000939BB"/>
    <w:rsid w:val="00093B95"/>
    <w:rsid w:val="000A0929"/>
    <w:rsid w:val="000B7C4A"/>
    <w:rsid w:val="000C35E5"/>
    <w:rsid w:val="000C7C15"/>
    <w:rsid w:val="000D4A05"/>
    <w:rsid w:val="000D4B0F"/>
    <w:rsid w:val="000D7CA7"/>
    <w:rsid w:val="000E2637"/>
    <w:rsid w:val="000E2C78"/>
    <w:rsid w:val="000E3788"/>
    <w:rsid w:val="000F2C92"/>
    <w:rsid w:val="000F47A2"/>
    <w:rsid w:val="000F6218"/>
    <w:rsid w:val="001001FA"/>
    <w:rsid w:val="00102247"/>
    <w:rsid w:val="00102DD6"/>
    <w:rsid w:val="001037FF"/>
    <w:rsid w:val="00103C01"/>
    <w:rsid w:val="00104977"/>
    <w:rsid w:val="001142E1"/>
    <w:rsid w:val="00120C77"/>
    <w:rsid w:val="001243E1"/>
    <w:rsid w:val="0012513B"/>
    <w:rsid w:val="00126E03"/>
    <w:rsid w:val="001275EE"/>
    <w:rsid w:val="00130C23"/>
    <w:rsid w:val="00131B88"/>
    <w:rsid w:val="0014024C"/>
    <w:rsid w:val="00144D44"/>
    <w:rsid w:val="001470C7"/>
    <w:rsid w:val="00156535"/>
    <w:rsid w:val="001616C0"/>
    <w:rsid w:val="0016221D"/>
    <w:rsid w:val="00163200"/>
    <w:rsid w:val="001645A7"/>
    <w:rsid w:val="0017355A"/>
    <w:rsid w:val="00173D1E"/>
    <w:rsid w:val="00175A26"/>
    <w:rsid w:val="001800F2"/>
    <w:rsid w:val="00181D00"/>
    <w:rsid w:val="00182A54"/>
    <w:rsid w:val="00191697"/>
    <w:rsid w:val="001A321A"/>
    <w:rsid w:val="001A6152"/>
    <w:rsid w:val="001A6640"/>
    <w:rsid w:val="001B1D5A"/>
    <w:rsid w:val="001B38A6"/>
    <w:rsid w:val="001B4098"/>
    <w:rsid w:val="001B429A"/>
    <w:rsid w:val="001B46A2"/>
    <w:rsid w:val="001B520B"/>
    <w:rsid w:val="001B5F47"/>
    <w:rsid w:val="001B72AD"/>
    <w:rsid w:val="001C0E4D"/>
    <w:rsid w:val="001C1E1D"/>
    <w:rsid w:val="001C4066"/>
    <w:rsid w:val="001C42CC"/>
    <w:rsid w:val="001C56FF"/>
    <w:rsid w:val="001C7166"/>
    <w:rsid w:val="001D2E20"/>
    <w:rsid w:val="001D390A"/>
    <w:rsid w:val="001D7473"/>
    <w:rsid w:val="001E692C"/>
    <w:rsid w:val="001E7332"/>
    <w:rsid w:val="001F3804"/>
    <w:rsid w:val="001F6540"/>
    <w:rsid w:val="0020064E"/>
    <w:rsid w:val="00201851"/>
    <w:rsid w:val="00206795"/>
    <w:rsid w:val="002125F4"/>
    <w:rsid w:val="002148F3"/>
    <w:rsid w:val="00214C1D"/>
    <w:rsid w:val="00215B72"/>
    <w:rsid w:val="00225348"/>
    <w:rsid w:val="0022601F"/>
    <w:rsid w:val="0022754D"/>
    <w:rsid w:val="00234931"/>
    <w:rsid w:val="00235E23"/>
    <w:rsid w:val="00242D99"/>
    <w:rsid w:val="00246FE6"/>
    <w:rsid w:val="00247081"/>
    <w:rsid w:val="00254DE7"/>
    <w:rsid w:val="00263C98"/>
    <w:rsid w:val="00264476"/>
    <w:rsid w:val="002645D5"/>
    <w:rsid w:val="00264AF7"/>
    <w:rsid w:val="002654B4"/>
    <w:rsid w:val="002657B6"/>
    <w:rsid w:val="00270992"/>
    <w:rsid w:val="00272BA9"/>
    <w:rsid w:val="00282E1B"/>
    <w:rsid w:val="00290AD0"/>
    <w:rsid w:val="0029152A"/>
    <w:rsid w:val="00296E32"/>
    <w:rsid w:val="002A2608"/>
    <w:rsid w:val="002A296D"/>
    <w:rsid w:val="002A46A7"/>
    <w:rsid w:val="002A48F0"/>
    <w:rsid w:val="002B24F1"/>
    <w:rsid w:val="002B453C"/>
    <w:rsid w:val="002B5A1D"/>
    <w:rsid w:val="002B5C09"/>
    <w:rsid w:val="002C4B90"/>
    <w:rsid w:val="002C6904"/>
    <w:rsid w:val="002D04C1"/>
    <w:rsid w:val="002D3CD9"/>
    <w:rsid w:val="002D3D89"/>
    <w:rsid w:val="002D3E10"/>
    <w:rsid w:val="002E0524"/>
    <w:rsid w:val="002E3367"/>
    <w:rsid w:val="002E64BA"/>
    <w:rsid w:val="002E677F"/>
    <w:rsid w:val="002E72FA"/>
    <w:rsid w:val="002E7D64"/>
    <w:rsid w:val="002F21A8"/>
    <w:rsid w:val="002F28B6"/>
    <w:rsid w:val="002F5ECF"/>
    <w:rsid w:val="002F74E4"/>
    <w:rsid w:val="002F7D3B"/>
    <w:rsid w:val="00303012"/>
    <w:rsid w:val="00304384"/>
    <w:rsid w:val="00311771"/>
    <w:rsid w:val="003135C3"/>
    <w:rsid w:val="00313C93"/>
    <w:rsid w:val="00314D7F"/>
    <w:rsid w:val="00314DC7"/>
    <w:rsid w:val="00316DEA"/>
    <w:rsid w:val="00323D2E"/>
    <w:rsid w:val="00327AD8"/>
    <w:rsid w:val="00330689"/>
    <w:rsid w:val="00331623"/>
    <w:rsid w:val="00331D3E"/>
    <w:rsid w:val="00336436"/>
    <w:rsid w:val="00340C89"/>
    <w:rsid w:val="00350853"/>
    <w:rsid w:val="00350D1E"/>
    <w:rsid w:val="00351121"/>
    <w:rsid w:val="00351AA7"/>
    <w:rsid w:val="00352C80"/>
    <w:rsid w:val="00353FF7"/>
    <w:rsid w:val="00355FAB"/>
    <w:rsid w:val="00360256"/>
    <w:rsid w:val="00360ABF"/>
    <w:rsid w:val="0036311B"/>
    <w:rsid w:val="0037171E"/>
    <w:rsid w:val="0037226B"/>
    <w:rsid w:val="003758A7"/>
    <w:rsid w:val="00377815"/>
    <w:rsid w:val="0037789B"/>
    <w:rsid w:val="00380D03"/>
    <w:rsid w:val="00381109"/>
    <w:rsid w:val="00383D30"/>
    <w:rsid w:val="00395F94"/>
    <w:rsid w:val="003978F4"/>
    <w:rsid w:val="003A327E"/>
    <w:rsid w:val="003A3282"/>
    <w:rsid w:val="003A32B3"/>
    <w:rsid w:val="003A7151"/>
    <w:rsid w:val="003A7E8E"/>
    <w:rsid w:val="003B0726"/>
    <w:rsid w:val="003B274C"/>
    <w:rsid w:val="003B364A"/>
    <w:rsid w:val="003B4266"/>
    <w:rsid w:val="003B4B18"/>
    <w:rsid w:val="003B6143"/>
    <w:rsid w:val="003B7A72"/>
    <w:rsid w:val="003C10E5"/>
    <w:rsid w:val="003C75A2"/>
    <w:rsid w:val="003D216B"/>
    <w:rsid w:val="003D264E"/>
    <w:rsid w:val="003D2E17"/>
    <w:rsid w:val="003D3569"/>
    <w:rsid w:val="003D5963"/>
    <w:rsid w:val="003D6440"/>
    <w:rsid w:val="003D6574"/>
    <w:rsid w:val="003E00AE"/>
    <w:rsid w:val="003E2CCB"/>
    <w:rsid w:val="003E5695"/>
    <w:rsid w:val="003E7537"/>
    <w:rsid w:val="003F00C7"/>
    <w:rsid w:val="003F1831"/>
    <w:rsid w:val="003F45D4"/>
    <w:rsid w:val="003F4975"/>
    <w:rsid w:val="003F7E94"/>
    <w:rsid w:val="0040043F"/>
    <w:rsid w:val="00404A0C"/>
    <w:rsid w:val="00406391"/>
    <w:rsid w:val="00406712"/>
    <w:rsid w:val="00407F4B"/>
    <w:rsid w:val="004160BE"/>
    <w:rsid w:val="00421A1C"/>
    <w:rsid w:val="004236C0"/>
    <w:rsid w:val="00424539"/>
    <w:rsid w:val="00432428"/>
    <w:rsid w:val="004330A8"/>
    <w:rsid w:val="004341E4"/>
    <w:rsid w:val="00434B5D"/>
    <w:rsid w:val="004354C9"/>
    <w:rsid w:val="004355C8"/>
    <w:rsid w:val="00437149"/>
    <w:rsid w:val="00441C75"/>
    <w:rsid w:val="004449DC"/>
    <w:rsid w:val="00445B07"/>
    <w:rsid w:val="0044797A"/>
    <w:rsid w:val="00454111"/>
    <w:rsid w:val="00455DC8"/>
    <w:rsid w:val="00455F9E"/>
    <w:rsid w:val="00457F7F"/>
    <w:rsid w:val="00460F2D"/>
    <w:rsid w:val="004625DA"/>
    <w:rsid w:val="00467F99"/>
    <w:rsid w:val="00471F20"/>
    <w:rsid w:val="004742EC"/>
    <w:rsid w:val="00474F02"/>
    <w:rsid w:val="00476AC0"/>
    <w:rsid w:val="00482A08"/>
    <w:rsid w:val="0048676C"/>
    <w:rsid w:val="004873A0"/>
    <w:rsid w:val="00495D22"/>
    <w:rsid w:val="00496358"/>
    <w:rsid w:val="004964FF"/>
    <w:rsid w:val="00497073"/>
    <w:rsid w:val="004A2BC5"/>
    <w:rsid w:val="004A6318"/>
    <w:rsid w:val="004A692F"/>
    <w:rsid w:val="004B510F"/>
    <w:rsid w:val="004C19CD"/>
    <w:rsid w:val="004C19D9"/>
    <w:rsid w:val="004C2D63"/>
    <w:rsid w:val="004C4036"/>
    <w:rsid w:val="004C4638"/>
    <w:rsid w:val="004C7F93"/>
    <w:rsid w:val="004D109E"/>
    <w:rsid w:val="004E0564"/>
    <w:rsid w:val="004E0E9B"/>
    <w:rsid w:val="004E11AF"/>
    <w:rsid w:val="004E4FE9"/>
    <w:rsid w:val="004F3A01"/>
    <w:rsid w:val="004F43E5"/>
    <w:rsid w:val="004F5096"/>
    <w:rsid w:val="004F62FC"/>
    <w:rsid w:val="004F7ED2"/>
    <w:rsid w:val="00504575"/>
    <w:rsid w:val="005218D7"/>
    <w:rsid w:val="00525207"/>
    <w:rsid w:val="00525DB9"/>
    <w:rsid w:val="00526971"/>
    <w:rsid w:val="00536EF2"/>
    <w:rsid w:val="00537FDC"/>
    <w:rsid w:val="00542FB9"/>
    <w:rsid w:val="0054353C"/>
    <w:rsid w:val="00543FE7"/>
    <w:rsid w:val="0054769A"/>
    <w:rsid w:val="00560E10"/>
    <w:rsid w:val="00562BFF"/>
    <w:rsid w:val="00563E5A"/>
    <w:rsid w:val="005646FC"/>
    <w:rsid w:val="00567A83"/>
    <w:rsid w:val="0057039E"/>
    <w:rsid w:val="005707F6"/>
    <w:rsid w:val="00575DE8"/>
    <w:rsid w:val="00577E3F"/>
    <w:rsid w:val="00581239"/>
    <w:rsid w:val="005820D1"/>
    <w:rsid w:val="00583B65"/>
    <w:rsid w:val="005926EF"/>
    <w:rsid w:val="00594C0A"/>
    <w:rsid w:val="005A1398"/>
    <w:rsid w:val="005A38A0"/>
    <w:rsid w:val="005A39C1"/>
    <w:rsid w:val="005A4190"/>
    <w:rsid w:val="005A578E"/>
    <w:rsid w:val="005B5D70"/>
    <w:rsid w:val="005B7E74"/>
    <w:rsid w:val="005C0EAA"/>
    <w:rsid w:val="005C1BEF"/>
    <w:rsid w:val="005C338D"/>
    <w:rsid w:val="005D154D"/>
    <w:rsid w:val="005D2A70"/>
    <w:rsid w:val="005D5D64"/>
    <w:rsid w:val="005D733C"/>
    <w:rsid w:val="005D7B80"/>
    <w:rsid w:val="005E02FE"/>
    <w:rsid w:val="005E0953"/>
    <w:rsid w:val="005E2FB9"/>
    <w:rsid w:val="005E35E2"/>
    <w:rsid w:val="005E3C86"/>
    <w:rsid w:val="005E440E"/>
    <w:rsid w:val="005E4E4C"/>
    <w:rsid w:val="005E5909"/>
    <w:rsid w:val="005F18EA"/>
    <w:rsid w:val="00600C48"/>
    <w:rsid w:val="006020AC"/>
    <w:rsid w:val="00602EF0"/>
    <w:rsid w:val="0061215D"/>
    <w:rsid w:val="0062310D"/>
    <w:rsid w:val="00623CE3"/>
    <w:rsid w:val="0062584C"/>
    <w:rsid w:val="00625CE9"/>
    <w:rsid w:val="00630500"/>
    <w:rsid w:val="00636408"/>
    <w:rsid w:val="0063731E"/>
    <w:rsid w:val="0064210F"/>
    <w:rsid w:val="00643199"/>
    <w:rsid w:val="006475DF"/>
    <w:rsid w:val="00647774"/>
    <w:rsid w:val="006510BB"/>
    <w:rsid w:val="0065164A"/>
    <w:rsid w:val="00654611"/>
    <w:rsid w:val="006607D2"/>
    <w:rsid w:val="0066204E"/>
    <w:rsid w:val="006621CF"/>
    <w:rsid w:val="006640F5"/>
    <w:rsid w:val="00670920"/>
    <w:rsid w:val="00671F9E"/>
    <w:rsid w:val="00674756"/>
    <w:rsid w:val="00675B4B"/>
    <w:rsid w:val="00680596"/>
    <w:rsid w:val="00682B03"/>
    <w:rsid w:val="00682EE7"/>
    <w:rsid w:val="0069375D"/>
    <w:rsid w:val="00697038"/>
    <w:rsid w:val="006A2ECA"/>
    <w:rsid w:val="006A2F11"/>
    <w:rsid w:val="006A4366"/>
    <w:rsid w:val="006A4893"/>
    <w:rsid w:val="006B1EE4"/>
    <w:rsid w:val="006B2001"/>
    <w:rsid w:val="006B2DBA"/>
    <w:rsid w:val="006B33AC"/>
    <w:rsid w:val="006B40EA"/>
    <w:rsid w:val="006B44C3"/>
    <w:rsid w:val="006B6723"/>
    <w:rsid w:val="006B6768"/>
    <w:rsid w:val="006B6FE9"/>
    <w:rsid w:val="006C1800"/>
    <w:rsid w:val="006C4583"/>
    <w:rsid w:val="006C5D4E"/>
    <w:rsid w:val="006C6600"/>
    <w:rsid w:val="006C7431"/>
    <w:rsid w:val="006D1F30"/>
    <w:rsid w:val="006D238E"/>
    <w:rsid w:val="006D5843"/>
    <w:rsid w:val="006D67F4"/>
    <w:rsid w:val="006D694A"/>
    <w:rsid w:val="006D704F"/>
    <w:rsid w:val="006D7AAB"/>
    <w:rsid w:val="006E103D"/>
    <w:rsid w:val="006E212E"/>
    <w:rsid w:val="006E2F3B"/>
    <w:rsid w:val="006E3665"/>
    <w:rsid w:val="006E4A89"/>
    <w:rsid w:val="006E77E5"/>
    <w:rsid w:val="006F429B"/>
    <w:rsid w:val="006F4654"/>
    <w:rsid w:val="00707238"/>
    <w:rsid w:val="0070767F"/>
    <w:rsid w:val="00713C99"/>
    <w:rsid w:val="00720FB5"/>
    <w:rsid w:val="00725627"/>
    <w:rsid w:val="0073295E"/>
    <w:rsid w:val="007351D5"/>
    <w:rsid w:val="00735758"/>
    <w:rsid w:val="00742910"/>
    <w:rsid w:val="00744062"/>
    <w:rsid w:val="007515B6"/>
    <w:rsid w:val="00752559"/>
    <w:rsid w:val="00752AE9"/>
    <w:rsid w:val="00753E80"/>
    <w:rsid w:val="00756DFF"/>
    <w:rsid w:val="00760EFD"/>
    <w:rsid w:val="00764618"/>
    <w:rsid w:val="007670CE"/>
    <w:rsid w:val="00767469"/>
    <w:rsid w:val="007713BE"/>
    <w:rsid w:val="00773E50"/>
    <w:rsid w:val="00775B33"/>
    <w:rsid w:val="00780DC9"/>
    <w:rsid w:val="00784653"/>
    <w:rsid w:val="00790D28"/>
    <w:rsid w:val="00794EAB"/>
    <w:rsid w:val="00795048"/>
    <w:rsid w:val="007A4C9F"/>
    <w:rsid w:val="007B03D2"/>
    <w:rsid w:val="007B1DA7"/>
    <w:rsid w:val="007C0DD3"/>
    <w:rsid w:val="007C3548"/>
    <w:rsid w:val="007D043B"/>
    <w:rsid w:val="007D17C4"/>
    <w:rsid w:val="007D2EAA"/>
    <w:rsid w:val="007D79EB"/>
    <w:rsid w:val="007E22C4"/>
    <w:rsid w:val="007E4FD4"/>
    <w:rsid w:val="007F42A5"/>
    <w:rsid w:val="008070A2"/>
    <w:rsid w:val="00814070"/>
    <w:rsid w:val="008160BA"/>
    <w:rsid w:val="0082293A"/>
    <w:rsid w:val="00824D23"/>
    <w:rsid w:val="00826A1E"/>
    <w:rsid w:val="00826FF5"/>
    <w:rsid w:val="00831EC8"/>
    <w:rsid w:val="00832381"/>
    <w:rsid w:val="00832E29"/>
    <w:rsid w:val="00834E35"/>
    <w:rsid w:val="0083636C"/>
    <w:rsid w:val="00837209"/>
    <w:rsid w:val="00837BE0"/>
    <w:rsid w:val="0084106C"/>
    <w:rsid w:val="00842603"/>
    <w:rsid w:val="008435D7"/>
    <w:rsid w:val="008520D0"/>
    <w:rsid w:val="0086098C"/>
    <w:rsid w:val="0086751C"/>
    <w:rsid w:val="008729CA"/>
    <w:rsid w:val="00876EA1"/>
    <w:rsid w:val="00880CBC"/>
    <w:rsid w:val="00882C9B"/>
    <w:rsid w:val="00883029"/>
    <w:rsid w:val="00884E97"/>
    <w:rsid w:val="0088726D"/>
    <w:rsid w:val="008877FB"/>
    <w:rsid w:val="00895FC1"/>
    <w:rsid w:val="00896F31"/>
    <w:rsid w:val="008A27AC"/>
    <w:rsid w:val="008A7BE0"/>
    <w:rsid w:val="008B306E"/>
    <w:rsid w:val="008B3563"/>
    <w:rsid w:val="008C17F3"/>
    <w:rsid w:val="008C189C"/>
    <w:rsid w:val="008C18CF"/>
    <w:rsid w:val="008C1CFF"/>
    <w:rsid w:val="008C200F"/>
    <w:rsid w:val="008D244B"/>
    <w:rsid w:val="008D2F15"/>
    <w:rsid w:val="008D429F"/>
    <w:rsid w:val="008D4359"/>
    <w:rsid w:val="008D5FC8"/>
    <w:rsid w:val="008D60E1"/>
    <w:rsid w:val="008E41DB"/>
    <w:rsid w:val="008F20A7"/>
    <w:rsid w:val="008F6D8C"/>
    <w:rsid w:val="00901B4B"/>
    <w:rsid w:val="00906D86"/>
    <w:rsid w:val="009170F3"/>
    <w:rsid w:val="0091739B"/>
    <w:rsid w:val="0092040D"/>
    <w:rsid w:val="00923710"/>
    <w:rsid w:val="00927351"/>
    <w:rsid w:val="00927E55"/>
    <w:rsid w:val="009355BE"/>
    <w:rsid w:val="009420D5"/>
    <w:rsid w:val="00942959"/>
    <w:rsid w:val="00942988"/>
    <w:rsid w:val="00946DF4"/>
    <w:rsid w:val="009501DE"/>
    <w:rsid w:val="009517BD"/>
    <w:rsid w:val="009534C6"/>
    <w:rsid w:val="009567DD"/>
    <w:rsid w:val="0096240C"/>
    <w:rsid w:val="009630D2"/>
    <w:rsid w:val="0096519E"/>
    <w:rsid w:val="0096545D"/>
    <w:rsid w:val="00973103"/>
    <w:rsid w:val="009801CD"/>
    <w:rsid w:val="009815EE"/>
    <w:rsid w:val="00983B9B"/>
    <w:rsid w:val="00984A4D"/>
    <w:rsid w:val="00985DD8"/>
    <w:rsid w:val="00986C23"/>
    <w:rsid w:val="00994014"/>
    <w:rsid w:val="00994FBD"/>
    <w:rsid w:val="009A0C2A"/>
    <w:rsid w:val="009A1A4E"/>
    <w:rsid w:val="009A3829"/>
    <w:rsid w:val="009A3D55"/>
    <w:rsid w:val="009B2021"/>
    <w:rsid w:val="009C2AA7"/>
    <w:rsid w:val="009C579B"/>
    <w:rsid w:val="009D373E"/>
    <w:rsid w:val="009D3B56"/>
    <w:rsid w:val="009D3D1B"/>
    <w:rsid w:val="009D449F"/>
    <w:rsid w:val="009D77AD"/>
    <w:rsid w:val="009E09E8"/>
    <w:rsid w:val="009E7FA1"/>
    <w:rsid w:val="009F3926"/>
    <w:rsid w:val="009F47D9"/>
    <w:rsid w:val="009F6525"/>
    <w:rsid w:val="00A02B4E"/>
    <w:rsid w:val="00A02E74"/>
    <w:rsid w:val="00A047AD"/>
    <w:rsid w:val="00A051AD"/>
    <w:rsid w:val="00A067E6"/>
    <w:rsid w:val="00A06B7A"/>
    <w:rsid w:val="00A07C4D"/>
    <w:rsid w:val="00A10139"/>
    <w:rsid w:val="00A1211A"/>
    <w:rsid w:val="00A12610"/>
    <w:rsid w:val="00A15596"/>
    <w:rsid w:val="00A20864"/>
    <w:rsid w:val="00A2095C"/>
    <w:rsid w:val="00A30DAD"/>
    <w:rsid w:val="00A3235C"/>
    <w:rsid w:val="00A3258F"/>
    <w:rsid w:val="00A35866"/>
    <w:rsid w:val="00A37C09"/>
    <w:rsid w:val="00A37DC9"/>
    <w:rsid w:val="00A441F1"/>
    <w:rsid w:val="00A45A96"/>
    <w:rsid w:val="00A61E6B"/>
    <w:rsid w:val="00A636E8"/>
    <w:rsid w:val="00A63C3F"/>
    <w:rsid w:val="00A67507"/>
    <w:rsid w:val="00A750FA"/>
    <w:rsid w:val="00A76B53"/>
    <w:rsid w:val="00A76F40"/>
    <w:rsid w:val="00A806EB"/>
    <w:rsid w:val="00A81AF3"/>
    <w:rsid w:val="00A829E6"/>
    <w:rsid w:val="00A8587D"/>
    <w:rsid w:val="00A900C7"/>
    <w:rsid w:val="00A9203D"/>
    <w:rsid w:val="00AA095A"/>
    <w:rsid w:val="00AA4A86"/>
    <w:rsid w:val="00AA583D"/>
    <w:rsid w:val="00AA5970"/>
    <w:rsid w:val="00AA6431"/>
    <w:rsid w:val="00AB0ED1"/>
    <w:rsid w:val="00AB2951"/>
    <w:rsid w:val="00AB5E6E"/>
    <w:rsid w:val="00AB71CB"/>
    <w:rsid w:val="00AC2360"/>
    <w:rsid w:val="00AC3324"/>
    <w:rsid w:val="00AC5988"/>
    <w:rsid w:val="00AC7B15"/>
    <w:rsid w:val="00AD0AA2"/>
    <w:rsid w:val="00AD184B"/>
    <w:rsid w:val="00AD184C"/>
    <w:rsid w:val="00AD3C6A"/>
    <w:rsid w:val="00AD6137"/>
    <w:rsid w:val="00AE097C"/>
    <w:rsid w:val="00AE267C"/>
    <w:rsid w:val="00AF4336"/>
    <w:rsid w:val="00AF6850"/>
    <w:rsid w:val="00B006E8"/>
    <w:rsid w:val="00B022C7"/>
    <w:rsid w:val="00B04A46"/>
    <w:rsid w:val="00B04E94"/>
    <w:rsid w:val="00B115D2"/>
    <w:rsid w:val="00B14F7C"/>
    <w:rsid w:val="00B1662F"/>
    <w:rsid w:val="00B2419A"/>
    <w:rsid w:val="00B24431"/>
    <w:rsid w:val="00B25231"/>
    <w:rsid w:val="00B26ECC"/>
    <w:rsid w:val="00B31290"/>
    <w:rsid w:val="00B3174A"/>
    <w:rsid w:val="00B34463"/>
    <w:rsid w:val="00B346D2"/>
    <w:rsid w:val="00B36326"/>
    <w:rsid w:val="00B37DC5"/>
    <w:rsid w:val="00B40942"/>
    <w:rsid w:val="00B41E1D"/>
    <w:rsid w:val="00B426A6"/>
    <w:rsid w:val="00B446AD"/>
    <w:rsid w:val="00B4578C"/>
    <w:rsid w:val="00B462B8"/>
    <w:rsid w:val="00B47739"/>
    <w:rsid w:val="00B52F06"/>
    <w:rsid w:val="00B54F8F"/>
    <w:rsid w:val="00B56C08"/>
    <w:rsid w:val="00B576C3"/>
    <w:rsid w:val="00B67C85"/>
    <w:rsid w:val="00B740A7"/>
    <w:rsid w:val="00B75ABA"/>
    <w:rsid w:val="00B77007"/>
    <w:rsid w:val="00B77650"/>
    <w:rsid w:val="00B804D5"/>
    <w:rsid w:val="00B82484"/>
    <w:rsid w:val="00B8284E"/>
    <w:rsid w:val="00B83936"/>
    <w:rsid w:val="00B878AC"/>
    <w:rsid w:val="00B92035"/>
    <w:rsid w:val="00B93298"/>
    <w:rsid w:val="00B95427"/>
    <w:rsid w:val="00B956EF"/>
    <w:rsid w:val="00B957D3"/>
    <w:rsid w:val="00BA17E5"/>
    <w:rsid w:val="00BA296A"/>
    <w:rsid w:val="00BA4512"/>
    <w:rsid w:val="00BA4530"/>
    <w:rsid w:val="00BA4D89"/>
    <w:rsid w:val="00BA5154"/>
    <w:rsid w:val="00BA77B0"/>
    <w:rsid w:val="00BA79F3"/>
    <w:rsid w:val="00BB1EA3"/>
    <w:rsid w:val="00BB395A"/>
    <w:rsid w:val="00BB5EEA"/>
    <w:rsid w:val="00BB6DA9"/>
    <w:rsid w:val="00BC19E9"/>
    <w:rsid w:val="00BC2534"/>
    <w:rsid w:val="00BC6C6F"/>
    <w:rsid w:val="00BC6FB3"/>
    <w:rsid w:val="00BD0060"/>
    <w:rsid w:val="00BD1BD5"/>
    <w:rsid w:val="00BD1D19"/>
    <w:rsid w:val="00BD32F4"/>
    <w:rsid w:val="00BD4050"/>
    <w:rsid w:val="00BD49EE"/>
    <w:rsid w:val="00BE1884"/>
    <w:rsid w:val="00BE2671"/>
    <w:rsid w:val="00BE3BCD"/>
    <w:rsid w:val="00BE7F22"/>
    <w:rsid w:val="00BF2B4B"/>
    <w:rsid w:val="00BF4940"/>
    <w:rsid w:val="00C02456"/>
    <w:rsid w:val="00C06424"/>
    <w:rsid w:val="00C06954"/>
    <w:rsid w:val="00C16BDA"/>
    <w:rsid w:val="00C23195"/>
    <w:rsid w:val="00C236AC"/>
    <w:rsid w:val="00C27163"/>
    <w:rsid w:val="00C279A5"/>
    <w:rsid w:val="00C3041B"/>
    <w:rsid w:val="00C35EA8"/>
    <w:rsid w:val="00C37587"/>
    <w:rsid w:val="00C37BF9"/>
    <w:rsid w:val="00C37F22"/>
    <w:rsid w:val="00C431FD"/>
    <w:rsid w:val="00C4367A"/>
    <w:rsid w:val="00C45507"/>
    <w:rsid w:val="00C50527"/>
    <w:rsid w:val="00C5767A"/>
    <w:rsid w:val="00C578B0"/>
    <w:rsid w:val="00C71BA9"/>
    <w:rsid w:val="00C728AE"/>
    <w:rsid w:val="00C740F5"/>
    <w:rsid w:val="00C8053D"/>
    <w:rsid w:val="00C82B4B"/>
    <w:rsid w:val="00C8733F"/>
    <w:rsid w:val="00C90E84"/>
    <w:rsid w:val="00C915B7"/>
    <w:rsid w:val="00C94194"/>
    <w:rsid w:val="00C97A85"/>
    <w:rsid w:val="00CA2F06"/>
    <w:rsid w:val="00CA7DF2"/>
    <w:rsid w:val="00CB4D8B"/>
    <w:rsid w:val="00CC4186"/>
    <w:rsid w:val="00CD0641"/>
    <w:rsid w:val="00CD352D"/>
    <w:rsid w:val="00CD66C4"/>
    <w:rsid w:val="00CD6700"/>
    <w:rsid w:val="00CD6A38"/>
    <w:rsid w:val="00CD7779"/>
    <w:rsid w:val="00CD7B0B"/>
    <w:rsid w:val="00CE0AFB"/>
    <w:rsid w:val="00CE0E5A"/>
    <w:rsid w:val="00CE2FE3"/>
    <w:rsid w:val="00CE4188"/>
    <w:rsid w:val="00CE5ECC"/>
    <w:rsid w:val="00CE7C0D"/>
    <w:rsid w:val="00CF35F3"/>
    <w:rsid w:val="00CF41E0"/>
    <w:rsid w:val="00CF5EA7"/>
    <w:rsid w:val="00CF7F4C"/>
    <w:rsid w:val="00D06A7A"/>
    <w:rsid w:val="00D10F47"/>
    <w:rsid w:val="00D11ED2"/>
    <w:rsid w:val="00D1315F"/>
    <w:rsid w:val="00D14CB3"/>
    <w:rsid w:val="00D16FC8"/>
    <w:rsid w:val="00D1720C"/>
    <w:rsid w:val="00D20CB0"/>
    <w:rsid w:val="00D27F49"/>
    <w:rsid w:val="00D30EF7"/>
    <w:rsid w:val="00D321E3"/>
    <w:rsid w:val="00D32BCE"/>
    <w:rsid w:val="00D37F5D"/>
    <w:rsid w:val="00D41634"/>
    <w:rsid w:val="00D43F50"/>
    <w:rsid w:val="00D4474B"/>
    <w:rsid w:val="00D5136B"/>
    <w:rsid w:val="00D5542D"/>
    <w:rsid w:val="00D56AE0"/>
    <w:rsid w:val="00D56F4B"/>
    <w:rsid w:val="00D6078B"/>
    <w:rsid w:val="00D61383"/>
    <w:rsid w:val="00D61738"/>
    <w:rsid w:val="00D81840"/>
    <w:rsid w:val="00D81918"/>
    <w:rsid w:val="00D847B8"/>
    <w:rsid w:val="00D9033A"/>
    <w:rsid w:val="00D92591"/>
    <w:rsid w:val="00D930A5"/>
    <w:rsid w:val="00D932DD"/>
    <w:rsid w:val="00D945F6"/>
    <w:rsid w:val="00D95E02"/>
    <w:rsid w:val="00D9630F"/>
    <w:rsid w:val="00DA29F4"/>
    <w:rsid w:val="00DA76D2"/>
    <w:rsid w:val="00DA7B2E"/>
    <w:rsid w:val="00DB1B18"/>
    <w:rsid w:val="00DB254D"/>
    <w:rsid w:val="00DB30BC"/>
    <w:rsid w:val="00DB414B"/>
    <w:rsid w:val="00DB6640"/>
    <w:rsid w:val="00DC3C9D"/>
    <w:rsid w:val="00DD0675"/>
    <w:rsid w:val="00DD3C75"/>
    <w:rsid w:val="00DD69AA"/>
    <w:rsid w:val="00DE614D"/>
    <w:rsid w:val="00DF0408"/>
    <w:rsid w:val="00DF3536"/>
    <w:rsid w:val="00DF41E6"/>
    <w:rsid w:val="00DF6191"/>
    <w:rsid w:val="00DF6622"/>
    <w:rsid w:val="00DF685B"/>
    <w:rsid w:val="00E00C46"/>
    <w:rsid w:val="00E02385"/>
    <w:rsid w:val="00E0253D"/>
    <w:rsid w:val="00E07702"/>
    <w:rsid w:val="00E124EB"/>
    <w:rsid w:val="00E13F13"/>
    <w:rsid w:val="00E156FB"/>
    <w:rsid w:val="00E165C6"/>
    <w:rsid w:val="00E169EF"/>
    <w:rsid w:val="00E21283"/>
    <w:rsid w:val="00E21B8C"/>
    <w:rsid w:val="00E26236"/>
    <w:rsid w:val="00E33224"/>
    <w:rsid w:val="00E35952"/>
    <w:rsid w:val="00E371CA"/>
    <w:rsid w:val="00E40C82"/>
    <w:rsid w:val="00E50858"/>
    <w:rsid w:val="00E51676"/>
    <w:rsid w:val="00E53B3A"/>
    <w:rsid w:val="00E62644"/>
    <w:rsid w:val="00E629DB"/>
    <w:rsid w:val="00E71832"/>
    <w:rsid w:val="00E718F1"/>
    <w:rsid w:val="00E75867"/>
    <w:rsid w:val="00E75A66"/>
    <w:rsid w:val="00E76CA4"/>
    <w:rsid w:val="00E771BF"/>
    <w:rsid w:val="00E80C9D"/>
    <w:rsid w:val="00E82519"/>
    <w:rsid w:val="00E83832"/>
    <w:rsid w:val="00E8628D"/>
    <w:rsid w:val="00E91A9D"/>
    <w:rsid w:val="00E91B40"/>
    <w:rsid w:val="00E97F9E"/>
    <w:rsid w:val="00EA394D"/>
    <w:rsid w:val="00EA504C"/>
    <w:rsid w:val="00EA5C29"/>
    <w:rsid w:val="00EA644F"/>
    <w:rsid w:val="00EB5D2E"/>
    <w:rsid w:val="00EB6ED2"/>
    <w:rsid w:val="00EC11C9"/>
    <w:rsid w:val="00EC2428"/>
    <w:rsid w:val="00EC325C"/>
    <w:rsid w:val="00ED0128"/>
    <w:rsid w:val="00ED0D53"/>
    <w:rsid w:val="00ED200E"/>
    <w:rsid w:val="00ED638E"/>
    <w:rsid w:val="00ED6BB0"/>
    <w:rsid w:val="00EE4C0C"/>
    <w:rsid w:val="00EE5B2D"/>
    <w:rsid w:val="00EF3A77"/>
    <w:rsid w:val="00EF63F3"/>
    <w:rsid w:val="00EF65ED"/>
    <w:rsid w:val="00EF7EF9"/>
    <w:rsid w:val="00F04569"/>
    <w:rsid w:val="00F061FE"/>
    <w:rsid w:val="00F11505"/>
    <w:rsid w:val="00F13A7B"/>
    <w:rsid w:val="00F1574F"/>
    <w:rsid w:val="00F15791"/>
    <w:rsid w:val="00F15C14"/>
    <w:rsid w:val="00F237F6"/>
    <w:rsid w:val="00F26A50"/>
    <w:rsid w:val="00F30398"/>
    <w:rsid w:val="00F34CEF"/>
    <w:rsid w:val="00F34F57"/>
    <w:rsid w:val="00F3760E"/>
    <w:rsid w:val="00F45BE8"/>
    <w:rsid w:val="00F47E82"/>
    <w:rsid w:val="00F54168"/>
    <w:rsid w:val="00F54351"/>
    <w:rsid w:val="00F57A97"/>
    <w:rsid w:val="00F61188"/>
    <w:rsid w:val="00F642F4"/>
    <w:rsid w:val="00F71589"/>
    <w:rsid w:val="00F73030"/>
    <w:rsid w:val="00F76C0D"/>
    <w:rsid w:val="00F76DEB"/>
    <w:rsid w:val="00F8740B"/>
    <w:rsid w:val="00F87EB4"/>
    <w:rsid w:val="00F9189C"/>
    <w:rsid w:val="00F9301B"/>
    <w:rsid w:val="00FA25D7"/>
    <w:rsid w:val="00FA5B31"/>
    <w:rsid w:val="00FA5DC8"/>
    <w:rsid w:val="00FA75A5"/>
    <w:rsid w:val="00FA7D24"/>
    <w:rsid w:val="00FB0D99"/>
    <w:rsid w:val="00FB1C89"/>
    <w:rsid w:val="00FC1CA0"/>
    <w:rsid w:val="00FC4253"/>
    <w:rsid w:val="00FC4A66"/>
    <w:rsid w:val="00FC4CC6"/>
    <w:rsid w:val="00FC7DE1"/>
    <w:rsid w:val="00FD0E7A"/>
    <w:rsid w:val="00FD26A0"/>
    <w:rsid w:val="00FD4F52"/>
    <w:rsid w:val="00FE3353"/>
    <w:rsid w:val="00FE63E5"/>
    <w:rsid w:val="00FE6A66"/>
    <w:rsid w:val="00FF14D2"/>
    <w:rsid w:val="00FF1ABE"/>
    <w:rsid w:val="00FF34B7"/>
    <w:rsid w:val="00FF43CC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A167F1"/>
  <w15:docId w15:val="{6CFD6E2C-F242-4D76-B2C6-A2452B69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0A5"/>
    <w:rPr>
      <w:rFonts w:eastAsia="Times New Roman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ind w:right="-569"/>
      <w:outlineLvl w:val="1"/>
    </w:pPr>
    <w:rPr>
      <w:b/>
      <w:sz w:val="16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ind w:left="110" w:right="-60"/>
      <w:outlineLvl w:val="6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8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47C4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rPr>
      <w:color w:val="FF0000"/>
    </w:rPr>
  </w:style>
  <w:style w:type="paragraph" w:styleId="Textkrper">
    <w:name w:val="Body Text"/>
    <w:basedOn w:val="Standard"/>
    <w:pPr>
      <w:spacing w:after="12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aliases w:val="Titel einzelner Abschnitt AW/BWB"/>
    <w:basedOn w:val="Standard"/>
    <w:qFormat/>
    <w:pPr>
      <w:spacing w:before="120" w:after="240"/>
      <w:ind w:left="851" w:hanging="851"/>
    </w:pPr>
    <w:rPr>
      <w:b/>
      <w:kern w:val="28"/>
      <w:szCs w:val="20"/>
    </w:rPr>
  </w:style>
  <w:style w:type="paragraph" w:styleId="Listenabsatz">
    <w:name w:val="List Paragraph"/>
    <w:basedOn w:val="Standard"/>
    <w:uiPriority w:val="34"/>
    <w:qFormat/>
    <w:rsid w:val="004330A8"/>
    <w:pPr>
      <w:ind w:left="708"/>
    </w:pPr>
  </w:style>
  <w:style w:type="character" w:customStyle="1" w:styleId="KopfzeileZchn">
    <w:name w:val="Kopfzeile Zchn"/>
    <w:link w:val="Kopfzeile"/>
    <w:rsid w:val="009170F3"/>
    <w:rPr>
      <w:rFonts w:eastAsia="Times New Roman"/>
      <w:sz w:val="24"/>
      <w:szCs w:val="24"/>
    </w:rPr>
  </w:style>
  <w:style w:type="paragraph" w:customStyle="1" w:styleId="UnterabschnittAWBWB">
    <w:name w:val="Unterabschnitt AW/BWB"/>
    <w:basedOn w:val="Titel"/>
    <w:pPr>
      <w:tabs>
        <w:tab w:val="left" w:pos="851"/>
      </w:tabs>
      <w:ind w:left="0" w:firstLine="0"/>
      <w:jc w:val="both"/>
    </w:pPr>
    <w:rPr>
      <w:rFonts w:ascii="Arial" w:hAnsi="Arial"/>
    </w:rPr>
  </w:style>
  <w:style w:type="character" w:styleId="Kommentarzeichen">
    <w:name w:val="annotation reference"/>
    <w:uiPriority w:val="99"/>
    <w:semiHidden/>
    <w:unhideWhenUsed/>
    <w:rsid w:val="00FF76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6D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F76D7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6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F76D7"/>
    <w:rPr>
      <w:rFonts w:eastAsia="Times New Roman"/>
      <w:b/>
      <w:bCs/>
    </w:rPr>
  </w:style>
  <w:style w:type="paragraph" w:styleId="berarbeitung">
    <w:name w:val="Revision"/>
    <w:hidden/>
    <w:uiPriority w:val="99"/>
    <w:semiHidden/>
    <w:rsid w:val="006C5D4E"/>
    <w:rPr>
      <w:rFonts w:eastAsia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E09E8"/>
    <w:rPr>
      <w:color w:val="808080"/>
    </w:rPr>
  </w:style>
  <w:style w:type="paragraph" w:styleId="KeinLeerraum">
    <w:name w:val="No Spacing"/>
    <w:uiPriority w:val="1"/>
    <w:rsid w:val="005A578E"/>
    <w:rPr>
      <w:rFonts w:ascii="BundesSans" w:eastAsiaTheme="minorHAnsi" w:hAnsi="BundesSans" w:cs="Times New Roman (Textkörper CS)"/>
      <w:color w:val="000000" w:themeColor="text1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A578E"/>
    <w:rPr>
      <w:rFonts w:eastAsia="Times New Roman"/>
    </w:rPr>
  </w:style>
  <w:style w:type="paragraph" w:customStyle="1" w:styleId="Default">
    <w:name w:val="Default"/>
    <w:rsid w:val="00131B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36FB0-2C37-4CC2-AFEA-FA3E1192C05F}"/>
      </w:docPartPr>
      <w:docPartBody>
        <w:p w:rsidR="00B74500" w:rsidRDefault="00A92ECF">
          <w:r w:rsidRPr="00F0571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2B9EF-D75B-4017-A961-F368FD1EC32B}"/>
      </w:docPartPr>
      <w:docPartBody>
        <w:p w:rsidR="005823BD" w:rsidRDefault="00144F25">
          <w:r w:rsidRPr="00AB51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CF"/>
    <w:rsid w:val="00084479"/>
    <w:rsid w:val="000A0CC4"/>
    <w:rsid w:val="000B6869"/>
    <w:rsid w:val="000E495D"/>
    <w:rsid w:val="00144F25"/>
    <w:rsid w:val="00563EB9"/>
    <w:rsid w:val="005823BD"/>
    <w:rsid w:val="005A4257"/>
    <w:rsid w:val="005F575D"/>
    <w:rsid w:val="007C5C56"/>
    <w:rsid w:val="00935A77"/>
    <w:rsid w:val="00A92ECF"/>
    <w:rsid w:val="00B74500"/>
    <w:rsid w:val="00C92599"/>
    <w:rsid w:val="00D01BB1"/>
    <w:rsid w:val="00F679AA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F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6BCF-AA91-46FC-91BA-4A996A2B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1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stelle, Organisationseinheit</vt:lpstr>
    </vt:vector>
  </TitlesOfParts>
  <Company>Bundeswehr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, Organisationseinheit</dc:title>
  <dc:creator>Benjamin Momberger</dc:creator>
  <cp:lastModifiedBy>Schmitz-Frensch, Astrid</cp:lastModifiedBy>
  <cp:revision>6</cp:revision>
  <cp:lastPrinted>2021-11-15T05:35:00Z</cp:lastPrinted>
  <dcterms:created xsi:type="dcterms:W3CDTF">2025-01-06T11:52:00Z</dcterms:created>
  <dcterms:modified xsi:type="dcterms:W3CDTF">2025-09-12T11:52:00Z</dcterms:modified>
</cp:coreProperties>
</file>